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ook w:val="04A0"/>
      </w:tblPr>
      <w:tblGrid>
        <w:gridCol w:w="4808"/>
        <w:gridCol w:w="4689"/>
      </w:tblGrid>
      <w:tr w:rsidR="002573A1" w:rsidRPr="00707992" w:rsidTr="00707992">
        <w:tc>
          <w:tcPr>
            <w:tcW w:w="4808" w:type="dxa"/>
          </w:tcPr>
          <w:p w:rsidR="002573A1" w:rsidRPr="00707992" w:rsidRDefault="002573A1" w:rsidP="00707992">
            <w:pPr>
              <w:rPr>
                <w:rFonts w:ascii="Times New Roman" w:hAnsi="Times New Roman" w:cs="Times New Roman"/>
              </w:rPr>
            </w:pPr>
            <w:r w:rsidRPr="00707992">
              <w:rPr>
                <w:rFonts w:ascii="Times New Roman" w:hAnsi="Times New Roman" w:cs="Times New Roman"/>
              </w:rPr>
              <w:t xml:space="preserve">Принято </w:t>
            </w:r>
          </w:p>
          <w:p w:rsidR="002573A1" w:rsidRPr="00707992" w:rsidRDefault="002573A1" w:rsidP="00707992">
            <w:pPr>
              <w:rPr>
                <w:rFonts w:ascii="Times New Roman" w:hAnsi="Times New Roman" w:cs="Times New Roman"/>
              </w:rPr>
            </w:pPr>
            <w:r w:rsidRPr="00707992"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2573A1" w:rsidRPr="00707992" w:rsidRDefault="002573A1" w:rsidP="00707992">
            <w:pPr>
              <w:rPr>
                <w:rFonts w:ascii="Times New Roman" w:hAnsi="Times New Roman" w:cs="Times New Roman"/>
              </w:rPr>
            </w:pPr>
            <w:r w:rsidRPr="00707992">
              <w:rPr>
                <w:rFonts w:ascii="Times New Roman" w:hAnsi="Times New Roman" w:cs="Times New Roman"/>
              </w:rPr>
              <w:t xml:space="preserve">Муниципального казенного общеобразовательного учреждения «Основная общеобразовательная школа №2 г. Олонца имени </w:t>
            </w:r>
            <w:proofErr w:type="spellStart"/>
            <w:r w:rsidRPr="00707992">
              <w:rPr>
                <w:rFonts w:ascii="Times New Roman" w:hAnsi="Times New Roman" w:cs="Times New Roman"/>
              </w:rPr>
              <w:t>Сорвина</w:t>
            </w:r>
            <w:proofErr w:type="spellEnd"/>
            <w:r w:rsidRPr="00707992">
              <w:rPr>
                <w:rFonts w:ascii="Times New Roman" w:hAnsi="Times New Roman" w:cs="Times New Roman"/>
              </w:rPr>
              <w:t xml:space="preserve"> Валентина Дмитриевича»</w:t>
            </w:r>
          </w:p>
          <w:p w:rsidR="002573A1" w:rsidRPr="00707992" w:rsidRDefault="002573A1" w:rsidP="00707992">
            <w:pPr>
              <w:rPr>
                <w:rFonts w:ascii="Times New Roman" w:hAnsi="Times New Roman" w:cs="Times New Roman"/>
              </w:rPr>
            </w:pPr>
            <w:r w:rsidRPr="00707992">
              <w:rPr>
                <w:rFonts w:ascii="Times New Roman" w:hAnsi="Times New Roman" w:cs="Times New Roman"/>
              </w:rPr>
              <w:t>Протокол № 1 от 30.08.2023</w:t>
            </w:r>
          </w:p>
          <w:p w:rsidR="002573A1" w:rsidRPr="00707992" w:rsidRDefault="002573A1" w:rsidP="00707992">
            <w:pPr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:rsidR="002573A1" w:rsidRPr="00707992" w:rsidRDefault="002573A1" w:rsidP="00707992">
            <w:pPr>
              <w:rPr>
                <w:rFonts w:ascii="Times New Roman" w:hAnsi="Times New Roman" w:cs="Times New Roman"/>
              </w:rPr>
            </w:pPr>
            <w:r w:rsidRPr="00707992">
              <w:rPr>
                <w:rFonts w:ascii="Times New Roman" w:hAnsi="Times New Roman" w:cs="Times New Roman"/>
              </w:rPr>
              <w:t>«Утверждаю»</w:t>
            </w:r>
          </w:p>
          <w:p w:rsidR="002573A1" w:rsidRPr="00707992" w:rsidRDefault="002573A1" w:rsidP="00707992">
            <w:pPr>
              <w:rPr>
                <w:rFonts w:ascii="Times New Roman" w:hAnsi="Times New Roman" w:cs="Times New Roman"/>
              </w:rPr>
            </w:pPr>
            <w:r w:rsidRPr="00707992">
              <w:rPr>
                <w:rFonts w:ascii="Times New Roman" w:hAnsi="Times New Roman" w:cs="Times New Roman"/>
              </w:rPr>
              <w:t xml:space="preserve">Директор Муниципального казенного общеобразовательного учреждения «Основная общеобразовательная школа №2 г. Олонца имени </w:t>
            </w:r>
            <w:proofErr w:type="spellStart"/>
            <w:r w:rsidRPr="00707992">
              <w:rPr>
                <w:rFonts w:ascii="Times New Roman" w:hAnsi="Times New Roman" w:cs="Times New Roman"/>
              </w:rPr>
              <w:t>Сорвина</w:t>
            </w:r>
            <w:proofErr w:type="spellEnd"/>
            <w:r w:rsidRPr="00707992">
              <w:rPr>
                <w:rFonts w:ascii="Times New Roman" w:hAnsi="Times New Roman" w:cs="Times New Roman"/>
              </w:rPr>
              <w:t xml:space="preserve"> Валентина Дмитриевича»</w:t>
            </w:r>
          </w:p>
          <w:p w:rsidR="002573A1" w:rsidRPr="00707992" w:rsidRDefault="002573A1" w:rsidP="00707992">
            <w:pPr>
              <w:rPr>
                <w:rFonts w:ascii="Times New Roman" w:hAnsi="Times New Roman" w:cs="Times New Roman"/>
              </w:rPr>
            </w:pPr>
            <w:r w:rsidRPr="00707992">
              <w:rPr>
                <w:rFonts w:ascii="Times New Roman" w:hAnsi="Times New Roman" w:cs="Times New Roman"/>
              </w:rPr>
              <w:t>Фадеева Анна Анатольевна</w:t>
            </w:r>
          </w:p>
          <w:p w:rsidR="002573A1" w:rsidRPr="00707992" w:rsidRDefault="002573A1" w:rsidP="00707992">
            <w:pPr>
              <w:rPr>
                <w:rFonts w:ascii="Times New Roman" w:hAnsi="Times New Roman" w:cs="Times New Roman"/>
              </w:rPr>
            </w:pPr>
            <w:r w:rsidRPr="00707992">
              <w:rPr>
                <w:rFonts w:ascii="Times New Roman" w:hAnsi="Times New Roman" w:cs="Times New Roman"/>
              </w:rPr>
              <w:t>Приказ № 225 от 30.08.2023</w:t>
            </w:r>
          </w:p>
          <w:p w:rsidR="002573A1" w:rsidRPr="00707992" w:rsidRDefault="002573A1" w:rsidP="0070799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573A1" w:rsidRPr="00707992" w:rsidTr="00707992">
        <w:tc>
          <w:tcPr>
            <w:tcW w:w="4808" w:type="dxa"/>
          </w:tcPr>
          <w:p w:rsidR="002573A1" w:rsidRPr="00707992" w:rsidRDefault="002573A1" w:rsidP="00707992">
            <w:pPr>
              <w:ind w:left="34" w:hanging="34"/>
              <w:rPr>
                <w:rFonts w:ascii="Times New Roman" w:hAnsi="Times New Roman" w:cs="Times New Roman"/>
              </w:rPr>
            </w:pPr>
          </w:p>
          <w:p w:rsidR="002573A1" w:rsidRPr="00707992" w:rsidRDefault="002573A1" w:rsidP="00707992">
            <w:pPr>
              <w:ind w:left="34" w:hanging="34"/>
              <w:rPr>
                <w:rFonts w:ascii="Times New Roman" w:hAnsi="Times New Roman" w:cs="Times New Roman"/>
              </w:rPr>
            </w:pPr>
            <w:r w:rsidRPr="00707992">
              <w:rPr>
                <w:rFonts w:ascii="Times New Roman" w:hAnsi="Times New Roman" w:cs="Times New Roman"/>
              </w:rPr>
              <w:t xml:space="preserve">«Согласовано» </w:t>
            </w:r>
          </w:p>
          <w:p w:rsidR="002573A1" w:rsidRPr="00707992" w:rsidRDefault="002573A1" w:rsidP="00707992">
            <w:pPr>
              <w:ind w:left="34" w:hanging="34"/>
              <w:rPr>
                <w:rFonts w:ascii="Times New Roman" w:hAnsi="Times New Roman" w:cs="Times New Roman"/>
              </w:rPr>
            </w:pPr>
            <w:r w:rsidRPr="00707992">
              <w:rPr>
                <w:rFonts w:ascii="Times New Roman" w:hAnsi="Times New Roman" w:cs="Times New Roman"/>
              </w:rPr>
              <w:t>Протокол заседания</w:t>
            </w:r>
          </w:p>
          <w:p w:rsidR="002573A1" w:rsidRPr="00707992" w:rsidRDefault="002573A1" w:rsidP="00707992">
            <w:pPr>
              <w:ind w:left="34" w:hanging="34"/>
              <w:rPr>
                <w:rFonts w:ascii="Times New Roman" w:hAnsi="Times New Roman" w:cs="Times New Roman"/>
              </w:rPr>
            </w:pPr>
            <w:r w:rsidRPr="00707992">
              <w:rPr>
                <w:rFonts w:ascii="Times New Roman" w:hAnsi="Times New Roman" w:cs="Times New Roman"/>
              </w:rPr>
              <w:t xml:space="preserve">Управляющего совета </w:t>
            </w:r>
          </w:p>
          <w:p w:rsidR="002573A1" w:rsidRPr="00707992" w:rsidRDefault="002573A1" w:rsidP="00707992">
            <w:pPr>
              <w:rPr>
                <w:rFonts w:ascii="Times New Roman" w:hAnsi="Times New Roman" w:cs="Times New Roman"/>
              </w:rPr>
            </w:pPr>
            <w:r w:rsidRPr="00707992">
              <w:rPr>
                <w:rFonts w:ascii="Times New Roman" w:hAnsi="Times New Roman" w:cs="Times New Roman"/>
              </w:rPr>
              <w:t xml:space="preserve">Муниципального казенного общеобразовательного учреждения «Основная общеобразовательная школа №2 г. Олонца имени </w:t>
            </w:r>
            <w:proofErr w:type="spellStart"/>
            <w:r w:rsidRPr="00707992">
              <w:rPr>
                <w:rFonts w:ascii="Times New Roman" w:hAnsi="Times New Roman" w:cs="Times New Roman"/>
              </w:rPr>
              <w:t>Сорвина</w:t>
            </w:r>
            <w:proofErr w:type="spellEnd"/>
            <w:r w:rsidRPr="00707992">
              <w:rPr>
                <w:rFonts w:ascii="Times New Roman" w:hAnsi="Times New Roman" w:cs="Times New Roman"/>
              </w:rPr>
              <w:t xml:space="preserve"> Валентина Дмитриевича»</w:t>
            </w:r>
          </w:p>
          <w:p w:rsidR="002573A1" w:rsidRPr="00707992" w:rsidRDefault="002573A1" w:rsidP="00707992">
            <w:pPr>
              <w:rPr>
                <w:rFonts w:ascii="Times New Roman" w:hAnsi="Times New Roman" w:cs="Times New Roman"/>
              </w:rPr>
            </w:pPr>
            <w:r w:rsidRPr="00707992">
              <w:rPr>
                <w:rFonts w:ascii="Times New Roman" w:hAnsi="Times New Roman" w:cs="Times New Roman"/>
              </w:rPr>
              <w:t>Протокол № 1 от 30.08.2023</w:t>
            </w:r>
          </w:p>
          <w:p w:rsidR="002573A1" w:rsidRPr="00707992" w:rsidRDefault="002573A1" w:rsidP="00707992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9" w:type="dxa"/>
          </w:tcPr>
          <w:p w:rsidR="002573A1" w:rsidRPr="00707992" w:rsidRDefault="002573A1" w:rsidP="00707992">
            <w:pPr>
              <w:rPr>
                <w:rFonts w:ascii="Times New Roman" w:hAnsi="Times New Roman" w:cs="Times New Roman"/>
              </w:rPr>
            </w:pPr>
          </w:p>
        </w:tc>
      </w:tr>
    </w:tbl>
    <w:p w:rsidR="00565A9A" w:rsidRPr="006F3496" w:rsidRDefault="00565A9A" w:rsidP="00EA65E9">
      <w:pPr>
        <w:spacing w:after="0"/>
        <w:jc w:val="center"/>
        <w:rPr>
          <w:rFonts w:ascii="Times New Roman" w:hAnsi="Times New Roman" w:cs="Times New Roman"/>
          <w:b/>
          <w:sz w:val="24"/>
          <w:szCs w:val="25"/>
          <w:shd w:val="clear" w:color="auto" w:fill="FFFFFF"/>
        </w:rPr>
      </w:pPr>
    </w:p>
    <w:p w:rsidR="00EA65E9" w:rsidRDefault="00EC4A63" w:rsidP="002573A1">
      <w:pPr>
        <w:spacing w:after="0"/>
        <w:jc w:val="center"/>
        <w:rPr>
          <w:rFonts w:ascii="Times New Roman" w:hAnsi="Times New Roman" w:cs="Times New Roman"/>
          <w:b/>
          <w:sz w:val="24"/>
          <w:szCs w:val="25"/>
          <w:shd w:val="clear" w:color="auto" w:fill="FFFFFF"/>
        </w:rPr>
      </w:pPr>
      <w:r w:rsidRPr="002573A1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Положение </w:t>
      </w:r>
      <w:r w:rsidRPr="002573A1">
        <w:rPr>
          <w:rFonts w:ascii="Times New Roman" w:hAnsi="Times New Roman" w:cs="Times New Roman"/>
          <w:b/>
          <w:sz w:val="40"/>
          <w:szCs w:val="40"/>
        </w:rPr>
        <w:t xml:space="preserve">о документах, подтверждающих обучение </w:t>
      </w:r>
      <w:proofErr w:type="gramStart"/>
      <w:r w:rsidRPr="002573A1">
        <w:rPr>
          <w:rFonts w:ascii="Times New Roman" w:hAnsi="Times New Roman" w:cs="Times New Roman"/>
          <w:b/>
          <w:sz w:val="40"/>
          <w:szCs w:val="40"/>
        </w:rPr>
        <w:t>в</w:t>
      </w:r>
      <w:proofErr w:type="gramEnd"/>
      <w:r w:rsidRPr="006F3496">
        <w:rPr>
          <w:rFonts w:ascii="Times New Roman" w:hAnsi="Times New Roman" w:cs="Times New Roman"/>
          <w:b/>
          <w:sz w:val="24"/>
          <w:szCs w:val="25"/>
        </w:rPr>
        <w:t xml:space="preserve"> </w:t>
      </w:r>
    </w:p>
    <w:p w:rsidR="002573A1" w:rsidRPr="003A3C77" w:rsidRDefault="002573A1" w:rsidP="002573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C77">
        <w:rPr>
          <w:rFonts w:ascii="Times New Roman" w:hAnsi="Times New Roman" w:cs="Times New Roman"/>
          <w:sz w:val="28"/>
          <w:szCs w:val="28"/>
        </w:rPr>
        <w:t xml:space="preserve">Муниципальном казенном общеобразовательном </w:t>
      </w:r>
      <w:proofErr w:type="gramStart"/>
      <w:r w:rsidRPr="003A3C77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</w:p>
    <w:p w:rsidR="002573A1" w:rsidRPr="003A3C77" w:rsidRDefault="002573A1" w:rsidP="002573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C77">
        <w:rPr>
          <w:rFonts w:ascii="Times New Roman" w:hAnsi="Times New Roman" w:cs="Times New Roman"/>
          <w:sz w:val="28"/>
          <w:szCs w:val="28"/>
        </w:rPr>
        <w:t xml:space="preserve"> «Основная общеобразовательная школа №2 г. Олонца</w:t>
      </w:r>
    </w:p>
    <w:p w:rsidR="002573A1" w:rsidRPr="003A3C77" w:rsidRDefault="002573A1" w:rsidP="002573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C77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Pr="003A3C77">
        <w:rPr>
          <w:rFonts w:ascii="Times New Roman" w:hAnsi="Times New Roman" w:cs="Times New Roman"/>
          <w:sz w:val="28"/>
          <w:szCs w:val="28"/>
        </w:rPr>
        <w:t>Сорвина</w:t>
      </w:r>
      <w:proofErr w:type="spellEnd"/>
      <w:r w:rsidRPr="003A3C77">
        <w:rPr>
          <w:rFonts w:ascii="Times New Roman" w:hAnsi="Times New Roman" w:cs="Times New Roman"/>
          <w:sz w:val="28"/>
          <w:szCs w:val="28"/>
        </w:rPr>
        <w:t xml:space="preserve"> Валентина Дмитриевича»</w:t>
      </w:r>
    </w:p>
    <w:p w:rsidR="002573A1" w:rsidRPr="006F3496" w:rsidRDefault="002573A1" w:rsidP="002573A1">
      <w:pPr>
        <w:spacing w:after="0"/>
        <w:jc w:val="center"/>
        <w:rPr>
          <w:rFonts w:ascii="Times New Roman" w:hAnsi="Times New Roman" w:cs="Times New Roman"/>
          <w:b/>
        </w:rPr>
      </w:pPr>
    </w:p>
    <w:p w:rsidR="00756159" w:rsidRPr="006F3496" w:rsidRDefault="00EC4A63" w:rsidP="00756159">
      <w:pPr>
        <w:spacing w:after="0"/>
        <w:jc w:val="center"/>
        <w:rPr>
          <w:rFonts w:ascii="Times New Roman" w:hAnsi="Times New Roman" w:cs="Times New Roman"/>
          <w:b/>
          <w:sz w:val="28"/>
          <w:szCs w:val="25"/>
          <w:shd w:val="clear" w:color="auto" w:fill="FFFFFF"/>
        </w:rPr>
      </w:pPr>
      <w:r w:rsidRPr="006F3496">
        <w:rPr>
          <w:rFonts w:ascii="Times New Roman" w:hAnsi="Times New Roman" w:cs="Times New Roman"/>
          <w:b/>
          <w:sz w:val="24"/>
          <w:szCs w:val="25"/>
        </w:rPr>
        <w:t>если форма документа не установлена законом</w:t>
      </w:r>
      <w:r w:rsidRPr="006F3496">
        <w:rPr>
          <w:rFonts w:ascii="Times New Roman" w:hAnsi="Times New Roman" w:cs="Times New Roman"/>
          <w:b/>
          <w:sz w:val="28"/>
          <w:szCs w:val="25"/>
          <w:shd w:val="clear" w:color="auto" w:fill="FFFFFF"/>
        </w:rPr>
        <w:t xml:space="preserve"> </w:t>
      </w:r>
    </w:p>
    <w:p w:rsidR="00756159" w:rsidRPr="006F3496" w:rsidRDefault="00756159" w:rsidP="00756159">
      <w:pPr>
        <w:spacing w:after="0"/>
        <w:rPr>
          <w:rFonts w:ascii="Times New Roman" w:hAnsi="Times New Roman" w:cs="Times New Roman"/>
        </w:rPr>
      </w:pPr>
    </w:p>
    <w:p w:rsidR="002573A1" w:rsidRDefault="002573A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56159" w:rsidRPr="006F3496" w:rsidRDefault="00756159" w:rsidP="00EC4A63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F3496">
        <w:rPr>
          <w:rFonts w:ascii="Times New Roman" w:hAnsi="Times New Roman" w:cs="Times New Roman"/>
          <w:b/>
          <w:sz w:val="24"/>
        </w:rPr>
        <w:lastRenderedPageBreak/>
        <w:t>1. Общие положения</w:t>
      </w:r>
    </w:p>
    <w:p w:rsidR="0000129F" w:rsidRPr="006F3496" w:rsidRDefault="00756159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1.1. Настоящее положение </w:t>
      </w:r>
      <w:r w:rsidRPr="006F3496">
        <w:rPr>
          <w:rFonts w:ascii="Times New Roman" w:hAnsi="Times New Roman" w:cs="Times New Roman"/>
          <w:sz w:val="24"/>
          <w:szCs w:val="25"/>
        </w:rPr>
        <w:t>о документах, подтверждающих обучение в организации, если форма документа не установлена законом</w:t>
      </w:r>
      <w:r w:rsidR="00DE0E15" w:rsidRPr="006F3496">
        <w:rPr>
          <w:rFonts w:ascii="Times New Roman" w:hAnsi="Times New Roman" w:cs="Times New Roman"/>
          <w:sz w:val="24"/>
          <w:szCs w:val="25"/>
        </w:rPr>
        <w:t>,</w:t>
      </w:r>
      <w:r w:rsidRPr="006F3496">
        <w:rPr>
          <w:rFonts w:ascii="Times New Roman" w:hAnsi="Times New Roman" w:cs="Times New Roman"/>
          <w:b/>
          <w:sz w:val="28"/>
          <w:szCs w:val="25"/>
          <w:shd w:val="clear" w:color="auto" w:fill="FFFFFF"/>
        </w:rPr>
        <w:t xml:space="preserve"> </w:t>
      </w:r>
      <w:r w:rsidR="0000129F" w:rsidRPr="006F3496">
        <w:rPr>
          <w:rFonts w:ascii="Times New Roman" w:hAnsi="Times New Roman" w:cs="Times New Roman"/>
          <w:sz w:val="24"/>
        </w:rPr>
        <w:t xml:space="preserve">(далее – Положение) </w:t>
      </w:r>
      <w:r w:rsidR="00DE0E15" w:rsidRPr="006F3496">
        <w:rPr>
          <w:rFonts w:ascii="Times New Roman" w:hAnsi="Times New Roman" w:cs="Times New Roman"/>
          <w:sz w:val="24"/>
        </w:rPr>
        <w:t>устанавливает требования к оформлению документов, подтверждающих обучение в</w:t>
      </w:r>
      <w:r w:rsidR="0000129F" w:rsidRPr="006F3496">
        <w:rPr>
          <w:rFonts w:ascii="Times New Roman" w:hAnsi="Times New Roman" w:cs="Times New Roman"/>
          <w:sz w:val="24"/>
        </w:rPr>
        <w:t xml:space="preserve"> </w:t>
      </w:r>
      <w:r w:rsidR="002573A1">
        <w:rPr>
          <w:rFonts w:ascii="Times New Roman" w:hAnsi="Times New Roman" w:cs="Times New Roman"/>
          <w:sz w:val="24"/>
          <w:szCs w:val="24"/>
        </w:rPr>
        <w:t>Муниципальном казенном общеобразовательном учреждении</w:t>
      </w:r>
      <w:r w:rsidR="002573A1" w:rsidRPr="0068662E">
        <w:rPr>
          <w:rFonts w:ascii="Times New Roman" w:hAnsi="Times New Roman" w:cs="Times New Roman"/>
          <w:sz w:val="24"/>
          <w:szCs w:val="24"/>
        </w:rPr>
        <w:t xml:space="preserve"> «Основная общеобразовательная школа №2 г. Олонца имени </w:t>
      </w:r>
      <w:proofErr w:type="spellStart"/>
      <w:r w:rsidR="002573A1" w:rsidRPr="0068662E">
        <w:rPr>
          <w:rFonts w:ascii="Times New Roman" w:hAnsi="Times New Roman" w:cs="Times New Roman"/>
          <w:sz w:val="24"/>
          <w:szCs w:val="24"/>
        </w:rPr>
        <w:t>Сорвина</w:t>
      </w:r>
      <w:proofErr w:type="spellEnd"/>
      <w:r w:rsidR="002573A1" w:rsidRPr="0068662E">
        <w:rPr>
          <w:rFonts w:ascii="Times New Roman" w:hAnsi="Times New Roman" w:cs="Times New Roman"/>
          <w:sz w:val="24"/>
          <w:szCs w:val="24"/>
        </w:rPr>
        <w:t xml:space="preserve"> Валентина Дмитриевича»</w:t>
      </w:r>
      <w:r w:rsidR="002573A1">
        <w:rPr>
          <w:rFonts w:ascii="Times New Roman" w:hAnsi="Times New Roman" w:cs="Times New Roman"/>
          <w:sz w:val="24"/>
          <w:szCs w:val="24"/>
        </w:rPr>
        <w:t xml:space="preserve"> </w:t>
      </w:r>
      <w:r w:rsidR="0000129F" w:rsidRPr="006F3496">
        <w:rPr>
          <w:rFonts w:ascii="Times New Roman" w:hAnsi="Times New Roman" w:cs="Times New Roman"/>
          <w:sz w:val="24"/>
        </w:rPr>
        <w:t>а также порядок их заполнения, учета и выдачи.</w:t>
      </w:r>
    </w:p>
    <w:p w:rsidR="00072E13" w:rsidRPr="006F3496" w:rsidRDefault="00756159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 1.2. Настоящее положение разработано в соответствии с:</w:t>
      </w:r>
    </w:p>
    <w:p w:rsidR="00E12C2A" w:rsidRPr="006F3496" w:rsidRDefault="00E12C2A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– Федеральным законом </w:t>
      </w:r>
      <w:r w:rsidR="00D20D69" w:rsidRPr="006F3496">
        <w:rPr>
          <w:rFonts w:ascii="Times New Roman" w:hAnsi="Times New Roman" w:cs="Times New Roman"/>
          <w:sz w:val="24"/>
        </w:rPr>
        <w:t>от 29.12.2012 г.</w:t>
      </w:r>
      <w:r w:rsidR="00D20D69">
        <w:rPr>
          <w:rFonts w:ascii="Times New Roman" w:hAnsi="Times New Roman" w:cs="Times New Roman"/>
          <w:sz w:val="24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 xml:space="preserve">273-ФЗ «Об образовании в Российской Федерации»; </w:t>
      </w:r>
    </w:p>
    <w:p w:rsidR="00EC4A63" w:rsidRPr="006F3496" w:rsidRDefault="00072E13" w:rsidP="002573A1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F3496">
        <w:rPr>
          <w:rFonts w:ascii="Times New Roman" w:hAnsi="Times New Roman" w:cs="Times New Roman"/>
          <w:sz w:val="24"/>
        </w:rPr>
        <w:t>- Устав</w:t>
      </w:r>
      <w:r w:rsidR="0032753A" w:rsidRPr="006F3496">
        <w:rPr>
          <w:rFonts w:ascii="Times New Roman" w:hAnsi="Times New Roman" w:cs="Times New Roman"/>
          <w:sz w:val="24"/>
        </w:rPr>
        <w:t>ом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2573A1">
        <w:rPr>
          <w:rFonts w:ascii="Times New Roman" w:hAnsi="Times New Roman" w:cs="Times New Roman"/>
          <w:sz w:val="24"/>
          <w:szCs w:val="24"/>
        </w:rPr>
        <w:t xml:space="preserve">Муниципального казенного общеобразовательного учреждения </w:t>
      </w:r>
      <w:r w:rsidR="002573A1" w:rsidRPr="0068662E">
        <w:rPr>
          <w:rFonts w:ascii="Times New Roman" w:hAnsi="Times New Roman" w:cs="Times New Roman"/>
          <w:sz w:val="24"/>
          <w:szCs w:val="24"/>
        </w:rPr>
        <w:t xml:space="preserve">«Основная общеобразовательная школа №2 г. Олонца имени </w:t>
      </w:r>
      <w:proofErr w:type="spellStart"/>
      <w:r w:rsidR="002573A1" w:rsidRPr="0068662E">
        <w:rPr>
          <w:rFonts w:ascii="Times New Roman" w:hAnsi="Times New Roman" w:cs="Times New Roman"/>
          <w:sz w:val="24"/>
          <w:szCs w:val="24"/>
        </w:rPr>
        <w:t>Сорвина</w:t>
      </w:r>
      <w:proofErr w:type="spellEnd"/>
      <w:r w:rsidR="002573A1" w:rsidRPr="0068662E">
        <w:rPr>
          <w:rFonts w:ascii="Times New Roman" w:hAnsi="Times New Roman" w:cs="Times New Roman"/>
          <w:sz w:val="24"/>
          <w:szCs w:val="24"/>
        </w:rPr>
        <w:t xml:space="preserve"> Валентина Дмитриевича»</w:t>
      </w:r>
    </w:p>
    <w:p w:rsidR="000E2A0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1.</w:t>
      </w:r>
      <w:r w:rsidR="0032753A" w:rsidRPr="006F3496">
        <w:rPr>
          <w:rFonts w:ascii="Times New Roman" w:hAnsi="Times New Roman" w:cs="Times New Roman"/>
          <w:sz w:val="24"/>
        </w:rPr>
        <w:t>3</w:t>
      </w:r>
      <w:r w:rsidRPr="006F3496">
        <w:rPr>
          <w:rFonts w:ascii="Times New Roman" w:hAnsi="Times New Roman" w:cs="Times New Roman"/>
          <w:sz w:val="24"/>
        </w:rPr>
        <w:t xml:space="preserve">. </w:t>
      </w:r>
      <w:r w:rsidR="000E2A01" w:rsidRPr="006F3496">
        <w:rPr>
          <w:rFonts w:ascii="Times New Roman" w:hAnsi="Times New Roman" w:cs="Times New Roman"/>
          <w:sz w:val="24"/>
        </w:rPr>
        <w:t xml:space="preserve">Под документами, 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подтверждающими обучение, в настоящем Положении понимаются справки об обучении в </w:t>
      </w:r>
      <w:r w:rsidR="00EA65E9" w:rsidRPr="006F3496">
        <w:rPr>
          <w:rFonts w:ascii="Times New Roman" w:hAnsi="Times New Roman" w:cs="Times New Roman"/>
          <w:sz w:val="24"/>
          <w:szCs w:val="25"/>
        </w:rPr>
        <w:t>образовательной организации (далее - ОО)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; </w:t>
      </w:r>
      <w:r w:rsidR="008E5AFF" w:rsidRPr="006F3496">
        <w:rPr>
          <w:rFonts w:ascii="Times New Roman" w:hAnsi="Times New Roman" w:cs="Times New Roman"/>
          <w:sz w:val="24"/>
          <w:szCs w:val="25"/>
        </w:rPr>
        <w:t xml:space="preserve">справка 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о результатах государственной </w:t>
      </w:r>
      <w:r w:rsidR="000E2A01" w:rsidRPr="006F3496">
        <w:rPr>
          <w:rFonts w:ascii="Times New Roman" w:hAnsi="Times New Roman" w:cs="Times New Roman"/>
          <w:sz w:val="24"/>
        </w:rPr>
        <w:t>(итоговой) аттестации; справка-подтверждение о зачислении; справка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 </w:t>
      </w:r>
      <w:r w:rsidR="000E2A01" w:rsidRPr="006F3496">
        <w:rPr>
          <w:rFonts w:ascii="Times New Roman" w:hAnsi="Times New Roman" w:cs="Times New Roman"/>
          <w:sz w:val="24"/>
        </w:rPr>
        <w:t xml:space="preserve">об окончании ОО и получении аттестата с оценками; </w:t>
      </w:r>
      <w:r w:rsidR="00026A02" w:rsidRPr="006F3496">
        <w:rPr>
          <w:rFonts w:ascii="Times New Roman" w:hAnsi="Times New Roman" w:cs="Times New Roman"/>
          <w:sz w:val="24"/>
        </w:rPr>
        <w:t xml:space="preserve">справки о периоде обучения; </w:t>
      </w:r>
      <w:r w:rsidR="000E2A01" w:rsidRPr="006F3496">
        <w:rPr>
          <w:rFonts w:ascii="Times New Roman" w:hAnsi="Times New Roman" w:cs="Times New Roman"/>
          <w:sz w:val="24"/>
        </w:rPr>
        <w:t xml:space="preserve">справка для предъявления в военный комиссариат и иные документы, подтверждающие обучение </w:t>
      </w:r>
      <w:r w:rsidR="00E834DF" w:rsidRPr="006F3496">
        <w:rPr>
          <w:rFonts w:ascii="Times New Roman" w:hAnsi="Times New Roman" w:cs="Times New Roman"/>
          <w:sz w:val="24"/>
        </w:rPr>
        <w:t xml:space="preserve">или период обучения </w:t>
      </w:r>
      <w:r w:rsidR="000E2A01" w:rsidRPr="006F3496">
        <w:rPr>
          <w:rFonts w:ascii="Times New Roman" w:hAnsi="Times New Roman" w:cs="Times New Roman"/>
          <w:sz w:val="24"/>
        </w:rPr>
        <w:t xml:space="preserve">в ОО в случаях, предусмотренных законодательством Российской Федерации или локальными нормативными актами. </w:t>
      </w:r>
    </w:p>
    <w:p w:rsidR="000E2A01" w:rsidRPr="006F3496" w:rsidRDefault="000E2A0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1.4. Настоящее Положение определяет обучающихся образовательной организации как лиц, осваивающих образовательные программы начального общего, основного общего или среднего общего образования.  </w:t>
      </w:r>
    </w:p>
    <w:p w:rsidR="0000129F" w:rsidRPr="006F3496" w:rsidRDefault="0000129F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72E13" w:rsidRPr="006F3496" w:rsidRDefault="00072E13" w:rsidP="00EC4A63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F3496">
        <w:rPr>
          <w:rFonts w:ascii="Times New Roman" w:hAnsi="Times New Roman" w:cs="Times New Roman"/>
          <w:b/>
          <w:sz w:val="24"/>
        </w:rPr>
        <w:t>2. Выдача документов, подтверждающих обучение</w:t>
      </w:r>
    </w:p>
    <w:p w:rsidR="00072E13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 </w:t>
      </w:r>
      <w:r w:rsidR="00DE0E15" w:rsidRPr="006F3496">
        <w:rPr>
          <w:rFonts w:ascii="Times New Roman" w:hAnsi="Times New Roman" w:cs="Times New Roman"/>
          <w:sz w:val="24"/>
        </w:rPr>
        <w:t xml:space="preserve">Обучающимся </w:t>
      </w:r>
      <w:r w:rsidRPr="006F3496">
        <w:rPr>
          <w:rFonts w:ascii="Times New Roman" w:hAnsi="Times New Roman" w:cs="Times New Roman"/>
          <w:sz w:val="24"/>
        </w:rPr>
        <w:t xml:space="preserve">выдаются следующие документы, подтверждающие обучение: </w:t>
      </w:r>
    </w:p>
    <w:p w:rsidR="0000129F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1. </w:t>
      </w:r>
      <w:proofErr w:type="gramStart"/>
      <w:r w:rsidRPr="006F3496">
        <w:rPr>
          <w:rFonts w:ascii="Times New Roman" w:hAnsi="Times New Roman" w:cs="Times New Roman"/>
          <w:sz w:val="24"/>
        </w:rPr>
        <w:t xml:space="preserve">Справка об обучении в </w:t>
      </w:r>
      <w:r w:rsidR="002573A1">
        <w:rPr>
          <w:rFonts w:ascii="Times New Roman" w:hAnsi="Times New Roman" w:cs="Times New Roman"/>
          <w:sz w:val="24"/>
          <w:szCs w:val="24"/>
        </w:rPr>
        <w:t>Муниципальном казенном общеобразовательном учреждении</w:t>
      </w:r>
      <w:r w:rsidR="002573A1" w:rsidRPr="0068662E">
        <w:rPr>
          <w:rFonts w:ascii="Times New Roman" w:hAnsi="Times New Roman" w:cs="Times New Roman"/>
          <w:sz w:val="24"/>
          <w:szCs w:val="24"/>
        </w:rPr>
        <w:t xml:space="preserve"> «Основная общеобразовательная школа №2 г. Олонца имени </w:t>
      </w:r>
      <w:proofErr w:type="spellStart"/>
      <w:r w:rsidR="002573A1" w:rsidRPr="0068662E">
        <w:rPr>
          <w:rFonts w:ascii="Times New Roman" w:hAnsi="Times New Roman" w:cs="Times New Roman"/>
          <w:sz w:val="24"/>
          <w:szCs w:val="24"/>
        </w:rPr>
        <w:t>Сорвина</w:t>
      </w:r>
      <w:proofErr w:type="spellEnd"/>
      <w:r w:rsidR="002573A1" w:rsidRPr="0068662E">
        <w:rPr>
          <w:rFonts w:ascii="Times New Roman" w:hAnsi="Times New Roman" w:cs="Times New Roman"/>
          <w:sz w:val="24"/>
          <w:szCs w:val="24"/>
        </w:rPr>
        <w:t xml:space="preserve"> Валентина Дмитриевича»</w:t>
      </w:r>
      <w:r w:rsidR="002573A1">
        <w:rPr>
          <w:rFonts w:ascii="Times New Roman" w:hAnsi="Times New Roman" w:cs="Times New Roman"/>
          <w:sz w:val="24"/>
          <w:szCs w:val="24"/>
        </w:rPr>
        <w:t xml:space="preserve">, </w:t>
      </w:r>
      <w:r w:rsidRPr="006F3496">
        <w:rPr>
          <w:rFonts w:ascii="Times New Roman" w:hAnsi="Times New Roman" w:cs="Times New Roman"/>
          <w:sz w:val="24"/>
        </w:rPr>
        <w:t xml:space="preserve"> реализующе</w:t>
      </w:r>
      <w:r w:rsidR="0000129F" w:rsidRPr="006F3496">
        <w:rPr>
          <w:rFonts w:ascii="Times New Roman" w:hAnsi="Times New Roman" w:cs="Times New Roman"/>
          <w:sz w:val="24"/>
        </w:rPr>
        <w:t>й</w:t>
      </w:r>
      <w:r w:rsidRPr="006F3496">
        <w:rPr>
          <w:rFonts w:ascii="Times New Roman" w:hAnsi="Times New Roman" w:cs="Times New Roman"/>
          <w:sz w:val="24"/>
        </w:rPr>
        <w:t xml:space="preserve"> основные образовательные программы основного общего образования</w:t>
      </w:r>
      <w:r w:rsidR="0000129F" w:rsidRPr="006F3496">
        <w:rPr>
          <w:rFonts w:ascii="Times New Roman" w:hAnsi="Times New Roman" w:cs="Times New Roman"/>
          <w:sz w:val="24"/>
        </w:rPr>
        <w:t>,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00129F" w:rsidRPr="006F3496">
        <w:rPr>
          <w:rFonts w:ascii="Times New Roman" w:hAnsi="Times New Roman" w:cs="Times New Roman"/>
          <w:sz w:val="24"/>
        </w:rPr>
        <w:t xml:space="preserve">выдается </w:t>
      </w:r>
      <w:r w:rsidR="003C3FDB" w:rsidRPr="006F3496">
        <w:rPr>
          <w:rFonts w:ascii="Times New Roman" w:hAnsi="Times New Roman" w:cs="Times New Roman"/>
          <w:sz w:val="24"/>
        </w:rPr>
        <w:t xml:space="preserve">обучающимся, </w:t>
      </w:r>
      <w:r w:rsidRPr="006F3496">
        <w:rPr>
          <w:rFonts w:ascii="Times New Roman" w:hAnsi="Times New Roman" w:cs="Times New Roman"/>
          <w:sz w:val="24"/>
        </w:rPr>
        <w:t>не прошедшим итогов</w:t>
      </w:r>
      <w:r w:rsidR="003C3FDB" w:rsidRPr="006F3496">
        <w:rPr>
          <w:rFonts w:ascii="Times New Roman" w:hAnsi="Times New Roman" w:cs="Times New Roman"/>
          <w:sz w:val="24"/>
        </w:rPr>
        <w:t>ую</w:t>
      </w:r>
      <w:r w:rsidRPr="006F3496">
        <w:rPr>
          <w:rFonts w:ascii="Times New Roman" w:hAnsi="Times New Roman" w:cs="Times New Roman"/>
          <w:sz w:val="24"/>
        </w:rPr>
        <w:t xml:space="preserve"> аттестаци</w:t>
      </w:r>
      <w:r w:rsidR="003C3FDB" w:rsidRPr="006F3496">
        <w:rPr>
          <w:rFonts w:ascii="Times New Roman" w:hAnsi="Times New Roman" w:cs="Times New Roman"/>
          <w:sz w:val="24"/>
        </w:rPr>
        <w:t>ю</w:t>
      </w:r>
      <w:r w:rsidRPr="006F3496">
        <w:rPr>
          <w:rFonts w:ascii="Times New Roman" w:hAnsi="Times New Roman" w:cs="Times New Roman"/>
          <w:sz w:val="24"/>
        </w:rPr>
        <w:t xml:space="preserve"> или получившим неудовлетворительные результаты</w:t>
      </w:r>
      <w:r w:rsidR="003C3FDB" w:rsidRPr="006F3496">
        <w:rPr>
          <w:rFonts w:ascii="Times New Roman" w:hAnsi="Times New Roman" w:cs="Times New Roman"/>
          <w:sz w:val="24"/>
        </w:rPr>
        <w:t>,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00129F" w:rsidRPr="006F3496">
        <w:rPr>
          <w:rFonts w:ascii="Times New Roman" w:hAnsi="Times New Roman" w:cs="Times New Roman"/>
          <w:sz w:val="24"/>
        </w:rPr>
        <w:t xml:space="preserve">и </w:t>
      </w:r>
      <w:r w:rsidRPr="006F3496">
        <w:rPr>
          <w:rFonts w:ascii="Times New Roman" w:hAnsi="Times New Roman" w:cs="Times New Roman"/>
          <w:sz w:val="24"/>
        </w:rPr>
        <w:t xml:space="preserve">содержит следующие данные: </w:t>
      </w:r>
      <w:proofErr w:type="gramEnd"/>
    </w:p>
    <w:p w:rsidR="00072E13" w:rsidRPr="006F3496" w:rsidRDefault="0000129F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3C3FDB" w:rsidRPr="006F3496">
        <w:rPr>
          <w:rFonts w:ascii="Times New Roman" w:hAnsi="Times New Roman" w:cs="Times New Roman"/>
          <w:sz w:val="24"/>
        </w:rPr>
        <w:t xml:space="preserve"> (при наличии)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  <w:r w:rsidR="006263D1"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</w:t>
      </w:r>
      <w:r w:rsidR="006263D1" w:rsidRPr="006F3496">
        <w:rPr>
          <w:rFonts w:ascii="Times New Roman" w:hAnsi="Times New Roman" w:cs="Times New Roman"/>
          <w:sz w:val="24"/>
        </w:rPr>
        <w:t>наименование образовательной организации</w:t>
      </w:r>
      <w:r w:rsidR="003C3FDB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="00072E13" w:rsidRPr="006F3496">
        <w:rPr>
          <w:rFonts w:ascii="Times New Roman" w:hAnsi="Times New Roman" w:cs="Times New Roman"/>
          <w:sz w:val="24"/>
        </w:rPr>
        <w:t xml:space="preserve">, наименование учебных предметов, годовые и итоговые отметки, баллы по результатам </w:t>
      </w:r>
      <w:r w:rsidR="00A652A1" w:rsidRPr="006F3496">
        <w:rPr>
          <w:rFonts w:ascii="Times New Roman" w:hAnsi="Times New Roman" w:cs="Times New Roman"/>
          <w:sz w:val="24"/>
        </w:rPr>
        <w:t xml:space="preserve">государственной </w:t>
      </w:r>
      <w:r w:rsidR="00072E13" w:rsidRPr="006F3496">
        <w:rPr>
          <w:rFonts w:ascii="Times New Roman" w:hAnsi="Times New Roman" w:cs="Times New Roman"/>
          <w:sz w:val="24"/>
        </w:rPr>
        <w:t>итоговой аттестации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1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="006263D1"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6263D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2. Справка о результатах государственной (итоговой) аттестации содержит следующие данные: </w:t>
      </w:r>
    </w:p>
    <w:p w:rsidR="00072E13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фамилию, имя, отчество </w:t>
      </w:r>
      <w:r w:rsidR="003C3FDB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, дату рождения, наименование образовательной организации</w:t>
      </w:r>
      <w:r w:rsidR="003C3FDB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Pr="006F3496">
        <w:rPr>
          <w:rFonts w:ascii="Times New Roman" w:hAnsi="Times New Roman" w:cs="Times New Roman"/>
          <w:sz w:val="24"/>
        </w:rPr>
        <w:t xml:space="preserve">, </w:t>
      </w:r>
      <w:r w:rsidR="00072E13" w:rsidRPr="006F3496">
        <w:rPr>
          <w:rFonts w:ascii="Times New Roman" w:hAnsi="Times New Roman" w:cs="Times New Roman"/>
          <w:sz w:val="24"/>
        </w:rPr>
        <w:t>наименование учебных предметов, по которым проходил итоговую аттестацию</w:t>
      </w:r>
      <w:r w:rsidR="003C3FDB" w:rsidRPr="006F3496">
        <w:rPr>
          <w:rFonts w:ascii="Times New Roman" w:hAnsi="Times New Roman" w:cs="Times New Roman"/>
          <w:sz w:val="24"/>
        </w:rPr>
        <w:t xml:space="preserve"> обучающийся</w:t>
      </w:r>
      <w:r w:rsidR="00072E13" w:rsidRPr="006F3496">
        <w:rPr>
          <w:rFonts w:ascii="Times New Roman" w:hAnsi="Times New Roman" w:cs="Times New Roman"/>
          <w:sz w:val="24"/>
        </w:rPr>
        <w:t>, годовую отметку, результаты аттестации, итоговые результаты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072E13" w:rsidRPr="006F3496">
        <w:rPr>
          <w:rFonts w:ascii="Times New Roman" w:hAnsi="Times New Roman" w:cs="Times New Roman"/>
          <w:sz w:val="24"/>
        </w:rPr>
        <w:t>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2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6263D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3. Справка об обучении в </w:t>
      </w:r>
      <w:r w:rsidR="002573A1">
        <w:rPr>
          <w:rFonts w:ascii="Times New Roman" w:hAnsi="Times New Roman" w:cs="Times New Roman"/>
          <w:sz w:val="24"/>
          <w:szCs w:val="24"/>
        </w:rPr>
        <w:t>Муниципальном казенном общеобразовательном учреждении</w:t>
      </w:r>
      <w:r w:rsidR="002573A1" w:rsidRPr="0068662E">
        <w:rPr>
          <w:rFonts w:ascii="Times New Roman" w:hAnsi="Times New Roman" w:cs="Times New Roman"/>
          <w:sz w:val="24"/>
          <w:szCs w:val="24"/>
        </w:rPr>
        <w:t xml:space="preserve"> «Основная общеобразовательная школа №2 г. Олонца имени </w:t>
      </w:r>
      <w:proofErr w:type="spellStart"/>
      <w:r w:rsidR="002573A1" w:rsidRPr="0068662E">
        <w:rPr>
          <w:rFonts w:ascii="Times New Roman" w:hAnsi="Times New Roman" w:cs="Times New Roman"/>
          <w:sz w:val="24"/>
          <w:szCs w:val="24"/>
        </w:rPr>
        <w:t>Сорвина</w:t>
      </w:r>
      <w:proofErr w:type="spellEnd"/>
      <w:r w:rsidR="002573A1" w:rsidRPr="0068662E">
        <w:rPr>
          <w:rFonts w:ascii="Times New Roman" w:hAnsi="Times New Roman" w:cs="Times New Roman"/>
          <w:sz w:val="24"/>
          <w:szCs w:val="24"/>
        </w:rPr>
        <w:t xml:space="preserve"> Валентина Дмитриевича»</w:t>
      </w:r>
      <w:r w:rsidR="002573A1">
        <w:rPr>
          <w:rFonts w:ascii="Times New Roman" w:hAnsi="Times New Roman" w:cs="Times New Roman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 xml:space="preserve">для предъявления в </w:t>
      </w:r>
      <w:r w:rsidR="00A652A1" w:rsidRPr="006F3496">
        <w:rPr>
          <w:rFonts w:ascii="Times New Roman" w:hAnsi="Times New Roman" w:cs="Times New Roman"/>
          <w:sz w:val="24"/>
        </w:rPr>
        <w:t>пенсионный фонд</w:t>
      </w:r>
      <w:r w:rsidRPr="006F3496">
        <w:rPr>
          <w:rFonts w:ascii="Times New Roman" w:hAnsi="Times New Roman" w:cs="Times New Roman"/>
          <w:sz w:val="24"/>
        </w:rPr>
        <w:t>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 xml:space="preserve">: 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lastRenderedPageBreak/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5157C3" w:rsidRPr="006F3496">
        <w:rPr>
          <w:rFonts w:ascii="Times New Roman" w:hAnsi="Times New Roman" w:cs="Times New Roman"/>
          <w:sz w:val="24"/>
        </w:rPr>
        <w:t xml:space="preserve"> </w:t>
      </w:r>
      <w:r w:rsidR="003C3FDB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, дату рождения, наименование образовательной организации</w:t>
      </w:r>
      <w:r w:rsidR="003C3FDB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Pr="006F3496">
        <w:rPr>
          <w:rFonts w:ascii="Times New Roman" w:hAnsi="Times New Roman" w:cs="Times New Roman"/>
          <w:sz w:val="24"/>
        </w:rPr>
        <w:t xml:space="preserve">, </w:t>
      </w:r>
      <w:r w:rsidR="00072E13" w:rsidRPr="006F3496">
        <w:rPr>
          <w:rFonts w:ascii="Times New Roman" w:hAnsi="Times New Roman" w:cs="Times New Roman"/>
          <w:sz w:val="24"/>
        </w:rPr>
        <w:t>дат</w:t>
      </w:r>
      <w:r w:rsidRPr="006F3496">
        <w:rPr>
          <w:rFonts w:ascii="Times New Roman" w:hAnsi="Times New Roman" w:cs="Times New Roman"/>
          <w:sz w:val="24"/>
        </w:rPr>
        <w:t>у</w:t>
      </w:r>
      <w:r w:rsidR="00072E13" w:rsidRPr="006F3496">
        <w:rPr>
          <w:rFonts w:ascii="Times New Roman" w:hAnsi="Times New Roman" w:cs="Times New Roman"/>
          <w:sz w:val="24"/>
        </w:rPr>
        <w:t xml:space="preserve"> зачисления; предполагаем</w:t>
      </w:r>
      <w:r w:rsidRPr="006F3496">
        <w:rPr>
          <w:rFonts w:ascii="Times New Roman" w:hAnsi="Times New Roman" w:cs="Times New Roman"/>
          <w:sz w:val="24"/>
        </w:rPr>
        <w:t>ую</w:t>
      </w:r>
      <w:r w:rsidR="00072E13" w:rsidRPr="006F3496">
        <w:rPr>
          <w:rFonts w:ascii="Times New Roman" w:hAnsi="Times New Roman" w:cs="Times New Roman"/>
          <w:sz w:val="24"/>
        </w:rPr>
        <w:t xml:space="preserve"> дат</w:t>
      </w:r>
      <w:r w:rsidRPr="006F3496">
        <w:rPr>
          <w:rFonts w:ascii="Times New Roman" w:hAnsi="Times New Roman" w:cs="Times New Roman"/>
          <w:sz w:val="24"/>
        </w:rPr>
        <w:t>у</w:t>
      </w:r>
      <w:r w:rsidR="00072E13" w:rsidRPr="006F3496">
        <w:rPr>
          <w:rFonts w:ascii="Times New Roman" w:hAnsi="Times New Roman" w:cs="Times New Roman"/>
          <w:sz w:val="24"/>
        </w:rPr>
        <w:t xml:space="preserve"> окончания учебы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3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6263D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4. Справка об обучении в </w:t>
      </w:r>
      <w:r w:rsidR="006263D1" w:rsidRPr="006F3496">
        <w:rPr>
          <w:rFonts w:ascii="Times New Roman" w:hAnsi="Times New Roman" w:cs="Times New Roman"/>
          <w:sz w:val="24"/>
        </w:rPr>
        <w:t>ОО,</w:t>
      </w:r>
      <w:r w:rsidRPr="006F3496">
        <w:rPr>
          <w:rFonts w:ascii="Times New Roman" w:hAnsi="Times New Roman" w:cs="Times New Roman"/>
          <w:sz w:val="24"/>
        </w:rPr>
        <w:t xml:space="preserve"> выдаваемая для</w:t>
      </w:r>
      <w:r w:rsidR="006263D1" w:rsidRPr="006F3496">
        <w:rPr>
          <w:rFonts w:ascii="Times New Roman" w:hAnsi="Times New Roman" w:cs="Times New Roman"/>
          <w:sz w:val="24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>осуществления льготного проезда</w:t>
      </w:r>
      <w:r w:rsidR="005157C3" w:rsidRPr="006F3496">
        <w:rPr>
          <w:rFonts w:ascii="Times New Roman" w:hAnsi="Times New Roman" w:cs="Times New Roman"/>
          <w:sz w:val="24"/>
        </w:rPr>
        <w:t xml:space="preserve"> в общественном транспорте</w:t>
      </w:r>
      <w:r w:rsidRPr="006F3496">
        <w:rPr>
          <w:rFonts w:ascii="Times New Roman" w:hAnsi="Times New Roman" w:cs="Times New Roman"/>
          <w:sz w:val="24"/>
        </w:rPr>
        <w:t>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 xml:space="preserve">фамилию, имя, отчество </w:t>
      </w:r>
      <w:r w:rsidR="005157C3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, дату рождения, наименование образовательной организации</w:t>
      </w:r>
      <w:r w:rsidR="005157C3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="00072E13" w:rsidRPr="006F3496">
        <w:rPr>
          <w:rFonts w:ascii="Times New Roman" w:hAnsi="Times New Roman" w:cs="Times New Roman"/>
          <w:sz w:val="24"/>
        </w:rPr>
        <w:t xml:space="preserve">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4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6263D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5. Справка-подтверждени</w:t>
      </w:r>
      <w:r w:rsidR="006263D1" w:rsidRPr="006F3496">
        <w:rPr>
          <w:rFonts w:ascii="Times New Roman" w:hAnsi="Times New Roman" w:cs="Times New Roman"/>
          <w:sz w:val="24"/>
        </w:rPr>
        <w:t>е</w:t>
      </w:r>
      <w:r w:rsidRPr="006F3496">
        <w:rPr>
          <w:rFonts w:ascii="Times New Roman" w:hAnsi="Times New Roman" w:cs="Times New Roman"/>
          <w:sz w:val="24"/>
        </w:rPr>
        <w:t xml:space="preserve"> о зачислении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после предоставления необходимой документации, выдаваемая для предъявления в образовательн</w:t>
      </w:r>
      <w:r w:rsidR="006263D1" w:rsidRPr="006F3496">
        <w:rPr>
          <w:rFonts w:ascii="Times New Roman" w:hAnsi="Times New Roman" w:cs="Times New Roman"/>
          <w:sz w:val="24"/>
        </w:rPr>
        <w:t>ую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6263D1" w:rsidRPr="006F3496">
        <w:rPr>
          <w:rFonts w:ascii="Times New Roman" w:hAnsi="Times New Roman" w:cs="Times New Roman"/>
          <w:sz w:val="24"/>
        </w:rPr>
        <w:t>организацию</w:t>
      </w:r>
      <w:r w:rsidRPr="006F3496">
        <w:rPr>
          <w:rFonts w:ascii="Times New Roman" w:hAnsi="Times New Roman" w:cs="Times New Roman"/>
          <w:sz w:val="24"/>
        </w:rPr>
        <w:t>, из которо</w:t>
      </w:r>
      <w:r w:rsidR="006263D1" w:rsidRPr="006F3496">
        <w:rPr>
          <w:rFonts w:ascii="Times New Roman" w:hAnsi="Times New Roman" w:cs="Times New Roman"/>
          <w:sz w:val="24"/>
        </w:rPr>
        <w:t>й</w:t>
      </w:r>
      <w:r w:rsidRPr="006F3496">
        <w:rPr>
          <w:rFonts w:ascii="Times New Roman" w:hAnsi="Times New Roman" w:cs="Times New Roman"/>
          <w:sz w:val="24"/>
        </w:rPr>
        <w:t xml:space="preserve"> переводится обучающийся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 xml:space="preserve">фамилию, имя, отчество </w:t>
      </w:r>
      <w:r w:rsidR="005157C3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в какую </w:t>
      </w:r>
      <w:r w:rsidRPr="006F3496">
        <w:rPr>
          <w:rFonts w:ascii="Times New Roman" w:hAnsi="Times New Roman" w:cs="Times New Roman"/>
          <w:sz w:val="24"/>
        </w:rPr>
        <w:t>образовательную организацию</w:t>
      </w:r>
      <w:r w:rsidR="00072E13" w:rsidRPr="006F3496">
        <w:rPr>
          <w:rFonts w:ascii="Times New Roman" w:hAnsi="Times New Roman" w:cs="Times New Roman"/>
          <w:sz w:val="24"/>
        </w:rPr>
        <w:t xml:space="preserve"> зачислен, в какой класс зачислен</w:t>
      </w:r>
      <w:r w:rsidR="005427B6" w:rsidRPr="006F3496">
        <w:rPr>
          <w:rFonts w:ascii="Times New Roman" w:hAnsi="Times New Roman" w:cs="Times New Roman"/>
          <w:sz w:val="24"/>
        </w:rPr>
        <w:t xml:space="preserve">, приказ о зачислении </w:t>
      </w:r>
      <w:r w:rsidRPr="006F3496">
        <w:rPr>
          <w:rFonts w:ascii="Times New Roman" w:hAnsi="Times New Roman" w:cs="Times New Roman"/>
          <w:sz w:val="24"/>
        </w:rPr>
        <w:t>обучающ</w:t>
      </w:r>
      <w:r w:rsidR="005427B6" w:rsidRPr="006F3496">
        <w:rPr>
          <w:rFonts w:ascii="Times New Roman" w:hAnsi="Times New Roman" w:cs="Times New Roman"/>
          <w:sz w:val="24"/>
        </w:rPr>
        <w:t>его</w:t>
      </w:r>
      <w:r w:rsidRPr="006F3496">
        <w:rPr>
          <w:rFonts w:ascii="Times New Roman" w:hAnsi="Times New Roman" w:cs="Times New Roman"/>
          <w:sz w:val="24"/>
        </w:rPr>
        <w:t>ся</w:t>
      </w:r>
      <w:r w:rsidR="00072E13" w:rsidRPr="006F3496">
        <w:rPr>
          <w:rFonts w:ascii="Times New Roman" w:hAnsi="Times New Roman" w:cs="Times New Roman"/>
          <w:sz w:val="24"/>
        </w:rPr>
        <w:t xml:space="preserve">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5</w:t>
      </w:r>
      <w:r w:rsidR="00072E13" w:rsidRPr="006F3496">
        <w:rPr>
          <w:rFonts w:ascii="Times New Roman" w:hAnsi="Times New Roman" w:cs="Times New Roman"/>
          <w:sz w:val="24"/>
        </w:rPr>
        <w:t xml:space="preserve">). 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6. Справка об обучении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>, выдаваемая для предъявления на работу родителям (законным представителям), для предъявления в суд, органы опеки, МВД, вышестоящие органы образования и др.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  <w:r w:rsidRPr="006F3496">
        <w:rPr>
          <w:rFonts w:ascii="Times New Roman" w:hAnsi="Times New Roman" w:cs="Times New Roman"/>
          <w:sz w:val="24"/>
        </w:rPr>
        <w:t xml:space="preserve"> 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E76947" w:rsidRPr="006F3496">
        <w:rPr>
          <w:rFonts w:ascii="Times New Roman" w:hAnsi="Times New Roman" w:cs="Times New Roman"/>
          <w:sz w:val="24"/>
        </w:rPr>
        <w:t xml:space="preserve"> 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в каком классе обучается, в какой </w:t>
      </w:r>
      <w:r w:rsidRPr="006F3496">
        <w:rPr>
          <w:rFonts w:ascii="Times New Roman" w:hAnsi="Times New Roman" w:cs="Times New Roman"/>
          <w:sz w:val="24"/>
        </w:rPr>
        <w:t xml:space="preserve">образовательной организации </w:t>
      </w:r>
      <w:r w:rsidR="00072E13" w:rsidRPr="006F3496">
        <w:rPr>
          <w:rFonts w:ascii="Times New Roman" w:hAnsi="Times New Roman" w:cs="Times New Roman"/>
          <w:sz w:val="24"/>
        </w:rPr>
        <w:t>обучается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6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7. Справка об окончании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и получении аттестата с оценками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  <w:r w:rsidRPr="006F3496">
        <w:rPr>
          <w:rFonts w:ascii="Times New Roman" w:hAnsi="Times New Roman" w:cs="Times New Roman"/>
          <w:sz w:val="24"/>
        </w:rPr>
        <w:t xml:space="preserve"> 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E76947" w:rsidRPr="006F3496">
        <w:rPr>
          <w:rFonts w:ascii="Times New Roman" w:hAnsi="Times New Roman" w:cs="Times New Roman"/>
          <w:sz w:val="24"/>
        </w:rPr>
        <w:t xml:space="preserve"> 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</w:t>
      </w:r>
      <w:r w:rsidR="007D02EB" w:rsidRPr="006F3496">
        <w:rPr>
          <w:rFonts w:ascii="Times New Roman" w:hAnsi="Times New Roman" w:cs="Times New Roman"/>
          <w:sz w:val="24"/>
        </w:rPr>
        <w:t xml:space="preserve">наименование образовательной организации и ее местоположение, </w:t>
      </w:r>
      <w:r w:rsidR="00A652A1" w:rsidRPr="006F3496">
        <w:rPr>
          <w:rFonts w:ascii="Times New Roman" w:hAnsi="Times New Roman" w:cs="Times New Roman"/>
          <w:sz w:val="24"/>
        </w:rPr>
        <w:t xml:space="preserve">дату </w:t>
      </w:r>
      <w:r w:rsidR="00072E13" w:rsidRPr="006F3496">
        <w:rPr>
          <w:rFonts w:ascii="Times New Roman" w:hAnsi="Times New Roman" w:cs="Times New Roman"/>
          <w:sz w:val="24"/>
        </w:rPr>
        <w:t xml:space="preserve">окончания </w:t>
      </w:r>
      <w:r w:rsidRPr="006F3496">
        <w:rPr>
          <w:rFonts w:ascii="Times New Roman" w:hAnsi="Times New Roman" w:cs="Times New Roman"/>
          <w:sz w:val="24"/>
        </w:rPr>
        <w:t>ОО</w:t>
      </w:r>
      <w:r w:rsidR="00072E13" w:rsidRPr="006F3496">
        <w:rPr>
          <w:rFonts w:ascii="Times New Roman" w:hAnsi="Times New Roman" w:cs="Times New Roman"/>
          <w:sz w:val="24"/>
        </w:rPr>
        <w:t>, номер аттестата, наименования предметов, оценки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7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2A7E26" w:rsidRPr="006F3496" w:rsidRDefault="00E56CF9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8. </w:t>
      </w:r>
      <w:r w:rsidR="002A7E26" w:rsidRPr="006F3496">
        <w:rPr>
          <w:rFonts w:ascii="Times New Roman" w:hAnsi="Times New Roman" w:cs="Times New Roman"/>
          <w:sz w:val="24"/>
        </w:rPr>
        <w:t>С</w:t>
      </w:r>
      <w:r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>правк</w:t>
      </w:r>
      <w:r w:rsidR="002A7E26"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>а</w:t>
      </w:r>
      <w:r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 об обучении для лиц, освоивших часть образовательной программы и (или) отчисленных из образовательной организации</w:t>
      </w:r>
      <w:r w:rsidR="002A7E26"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, </w:t>
      </w:r>
      <w:r w:rsidR="002A7E26" w:rsidRPr="006F3496">
        <w:rPr>
          <w:rFonts w:ascii="Times New Roman" w:hAnsi="Times New Roman" w:cs="Times New Roman"/>
          <w:sz w:val="24"/>
        </w:rPr>
        <w:t xml:space="preserve">содержит следующие данные: </w:t>
      </w:r>
    </w:p>
    <w:p w:rsidR="002A7E26" w:rsidRPr="006F3496" w:rsidRDefault="002A7E26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фамилию, имя, отчество (при наличии) обучающегося, дату рождения, </w:t>
      </w:r>
      <w:r w:rsidR="00DF3127" w:rsidRPr="006F3496">
        <w:rPr>
          <w:rFonts w:ascii="Times New Roman" w:hAnsi="Times New Roman" w:cs="Times New Roman"/>
          <w:sz w:val="24"/>
        </w:rPr>
        <w:t>наименование образовательной организации и ее местоположение,</w:t>
      </w:r>
      <w:r w:rsidRPr="006F3496">
        <w:rPr>
          <w:rFonts w:ascii="Times New Roman" w:hAnsi="Times New Roman" w:cs="Times New Roman"/>
          <w:sz w:val="24"/>
        </w:rPr>
        <w:t xml:space="preserve"> наименования предметов, </w:t>
      </w:r>
      <w:r w:rsidR="007D02EB" w:rsidRPr="006F3496">
        <w:rPr>
          <w:rFonts w:ascii="Times New Roman" w:hAnsi="Times New Roman" w:cs="Times New Roman"/>
          <w:sz w:val="24"/>
        </w:rPr>
        <w:t>отметки по периодам обучения</w:t>
      </w:r>
      <w:r w:rsidRPr="006F3496">
        <w:rPr>
          <w:rFonts w:ascii="Times New Roman" w:hAnsi="Times New Roman" w:cs="Times New Roman"/>
          <w:sz w:val="24"/>
        </w:rPr>
        <w:t xml:space="preserve"> (</w:t>
      </w:r>
      <w:r w:rsidRPr="006F3496">
        <w:rPr>
          <w:rFonts w:ascii="Times New Roman" w:hAnsi="Times New Roman" w:cs="Times New Roman"/>
          <w:i/>
          <w:sz w:val="24"/>
        </w:rPr>
        <w:t xml:space="preserve">Приложение </w:t>
      </w:r>
      <w:r w:rsidR="007D02EB" w:rsidRPr="006F3496">
        <w:rPr>
          <w:rFonts w:ascii="Times New Roman" w:hAnsi="Times New Roman" w:cs="Times New Roman"/>
          <w:i/>
          <w:sz w:val="24"/>
        </w:rPr>
        <w:t>8</w:t>
      </w:r>
      <w:r w:rsidRPr="006F3496">
        <w:rPr>
          <w:rFonts w:ascii="Times New Roman" w:hAnsi="Times New Roman" w:cs="Times New Roman"/>
          <w:sz w:val="24"/>
        </w:rPr>
        <w:t>).</w:t>
      </w:r>
    </w:p>
    <w:p w:rsidR="001D619D" w:rsidRPr="006F3496" w:rsidRDefault="001D619D" w:rsidP="00EC4A6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9. С</w:t>
      </w:r>
      <w:r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правка о периоде обучения для лиц, обучавшихся в образовательной организации, </w:t>
      </w:r>
      <w:r w:rsidRPr="006F3496">
        <w:rPr>
          <w:rFonts w:ascii="Times New Roman" w:hAnsi="Times New Roman" w:cs="Times New Roman"/>
          <w:sz w:val="24"/>
        </w:rPr>
        <w:t xml:space="preserve">содержит следующие данные: </w:t>
      </w:r>
    </w:p>
    <w:p w:rsidR="001D619D" w:rsidRPr="006F3496" w:rsidRDefault="001D619D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- фамилию, имя, отчество (при наличии) обучающегося, дату рождения, наименование образовательной организации и ее местоположение, годы и классы обучения (</w:t>
      </w:r>
      <w:r w:rsidRPr="006F3496">
        <w:rPr>
          <w:rFonts w:ascii="Times New Roman" w:hAnsi="Times New Roman" w:cs="Times New Roman"/>
          <w:i/>
          <w:sz w:val="24"/>
        </w:rPr>
        <w:t>Приложение 9</w:t>
      </w:r>
      <w:r w:rsidRPr="006F3496">
        <w:rPr>
          <w:rFonts w:ascii="Times New Roman" w:hAnsi="Times New Roman" w:cs="Times New Roman"/>
          <w:sz w:val="24"/>
        </w:rPr>
        <w:t>)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</w:t>
      </w:r>
      <w:r w:rsidR="001D619D" w:rsidRPr="006F3496">
        <w:rPr>
          <w:rFonts w:ascii="Times New Roman" w:hAnsi="Times New Roman" w:cs="Times New Roman"/>
          <w:sz w:val="24"/>
        </w:rPr>
        <w:t>10</w:t>
      </w:r>
      <w:r w:rsidRPr="006F3496">
        <w:rPr>
          <w:rFonts w:ascii="Times New Roman" w:hAnsi="Times New Roman" w:cs="Times New Roman"/>
          <w:sz w:val="24"/>
        </w:rPr>
        <w:t xml:space="preserve">. Справка для предъявления в военный комиссариат содержит следующие данные: 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 xml:space="preserve">фамилию, имя, отчество </w:t>
      </w:r>
      <w:r w:rsidR="00E76947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приказ о зачислении в </w:t>
      </w:r>
      <w:r w:rsidRPr="006F3496">
        <w:rPr>
          <w:rFonts w:ascii="Times New Roman" w:hAnsi="Times New Roman" w:cs="Times New Roman"/>
          <w:sz w:val="24"/>
        </w:rPr>
        <w:t>ОО</w:t>
      </w:r>
      <w:r w:rsidR="00072E13" w:rsidRPr="006F3496">
        <w:rPr>
          <w:rFonts w:ascii="Times New Roman" w:hAnsi="Times New Roman" w:cs="Times New Roman"/>
          <w:sz w:val="24"/>
        </w:rPr>
        <w:t xml:space="preserve">, дату зачисления, в каком классе обучается, в какой </w:t>
      </w:r>
      <w:r w:rsidR="00B77F86" w:rsidRPr="006F3496">
        <w:rPr>
          <w:rFonts w:ascii="Times New Roman" w:hAnsi="Times New Roman" w:cs="Times New Roman"/>
          <w:sz w:val="24"/>
        </w:rPr>
        <w:t>ОО</w:t>
      </w:r>
      <w:r w:rsidR="00072E13" w:rsidRPr="006F3496">
        <w:rPr>
          <w:rFonts w:ascii="Times New Roman" w:hAnsi="Times New Roman" w:cs="Times New Roman"/>
          <w:sz w:val="24"/>
        </w:rPr>
        <w:t xml:space="preserve"> обучается (с указанием данных о государственной аккредитации), форму обучения, предполагаемый год окончания обучения (</w:t>
      </w:r>
      <w:r w:rsidR="00072E13" w:rsidRPr="006F3496">
        <w:rPr>
          <w:rFonts w:ascii="Times New Roman" w:hAnsi="Times New Roman" w:cs="Times New Roman"/>
          <w:i/>
          <w:sz w:val="24"/>
        </w:rPr>
        <w:t xml:space="preserve">Приложение </w:t>
      </w:r>
      <w:r w:rsidR="001D619D" w:rsidRPr="006F3496">
        <w:rPr>
          <w:rFonts w:ascii="Times New Roman" w:hAnsi="Times New Roman" w:cs="Times New Roman"/>
          <w:i/>
          <w:sz w:val="24"/>
        </w:rPr>
        <w:t>10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="00B77F86"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6A2242" w:rsidRPr="006F3496" w:rsidRDefault="006A2242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</w:t>
      </w:r>
      <w:r w:rsidR="002A7E26" w:rsidRPr="006F3496">
        <w:rPr>
          <w:rFonts w:ascii="Times New Roman" w:hAnsi="Times New Roman" w:cs="Times New Roman"/>
          <w:sz w:val="24"/>
        </w:rPr>
        <w:t>1</w:t>
      </w:r>
      <w:r w:rsidR="001D619D" w:rsidRPr="006F3496">
        <w:rPr>
          <w:rFonts w:ascii="Times New Roman" w:hAnsi="Times New Roman" w:cs="Times New Roman"/>
          <w:sz w:val="24"/>
        </w:rPr>
        <w:t>1</w:t>
      </w:r>
      <w:r w:rsidRPr="006F3496">
        <w:rPr>
          <w:rFonts w:ascii="Times New Roman" w:hAnsi="Times New Roman" w:cs="Times New Roman"/>
          <w:sz w:val="24"/>
        </w:rPr>
        <w:t>. Справка об обучении для выпускников прошлых лет</w:t>
      </w:r>
      <w:r w:rsidR="009864A4" w:rsidRPr="006F3496">
        <w:rPr>
          <w:rFonts w:ascii="Times New Roman" w:hAnsi="Times New Roman" w:cs="Times New Roman"/>
          <w:sz w:val="24"/>
        </w:rPr>
        <w:t xml:space="preserve"> содержит следующие данные: 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9864A4" w:rsidRPr="006F3496">
        <w:rPr>
          <w:rFonts w:ascii="Times New Roman" w:hAnsi="Times New Roman" w:cs="Times New Roman"/>
          <w:sz w:val="24"/>
        </w:rPr>
        <w:t>- фамилию, имя, отчество (при наличии) обучающегося, дату рождения, наименование образовательной организац</w:t>
      </w:r>
      <w:proofErr w:type="gramStart"/>
      <w:r w:rsidR="009864A4" w:rsidRPr="006F3496">
        <w:rPr>
          <w:rFonts w:ascii="Times New Roman" w:hAnsi="Times New Roman" w:cs="Times New Roman"/>
          <w:sz w:val="24"/>
        </w:rPr>
        <w:t>ии и ее</w:t>
      </w:r>
      <w:proofErr w:type="gramEnd"/>
      <w:r w:rsidR="009864A4" w:rsidRPr="006F3496">
        <w:rPr>
          <w:rFonts w:ascii="Times New Roman" w:hAnsi="Times New Roman" w:cs="Times New Roman"/>
          <w:sz w:val="24"/>
        </w:rPr>
        <w:t xml:space="preserve"> местоположение, номер и дату приказа о зачислении в ОО; номер и дату приказа об отчислении из ОО; сколько классов окончил  </w:t>
      </w:r>
      <w:r w:rsidRPr="006F3496">
        <w:rPr>
          <w:rFonts w:ascii="Times New Roman" w:hAnsi="Times New Roman" w:cs="Times New Roman"/>
          <w:sz w:val="24"/>
        </w:rPr>
        <w:t>(</w:t>
      </w:r>
      <w:r w:rsidRPr="006F3496">
        <w:rPr>
          <w:rFonts w:ascii="Times New Roman" w:hAnsi="Times New Roman" w:cs="Times New Roman"/>
          <w:i/>
          <w:sz w:val="24"/>
        </w:rPr>
        <w:t xml:space="preserve">Приложение </w:t>
      </w:r>
      <w:r w:rsidR="00E56CF9" w:rsidRPr="006F3496">
        <w:rPr>
          <w:rFonts w:ascii="Times New Roman" w:hAnsi="Times New Roman" w:cs="Times New Roman"/>
          <w:i/>
          <w:sz w:val="24"/>
        </w:rPr>
        <w:t>1</w:t>
      </w:r>
      <w:r w:rsidR="001D619D" w:rsidRPr="006F3496">
        <w:rPr>
          <w:rFonts w:ascii="Times New Roman" w:hAnsi="Times New Roman" w:cs="Times New Roman"/>
          <w:i/>
          <w:sz w:val="24"/>
        </w:rPr>
        <w:t>1</w:t>
      </w:r>
      <w:r w:rsidRPr="006F3496">
        <w:rPr>
          <w:rFonts w:ascii="Times New Roman" w:hAnsi="Times New Roman" w:cs="Times New Roman"/>
          <w:sz w:val="24"/>
        </w:rPr>
        <w:t>)</w:t>
      </w:r>
      <w:r w:rsidR="006D69CB" w:rsidRPr="006F3496">
        <w:rPr>
          <w:rFonts w:ascii="Times New Roman" w:hAnsi="Times New Roman" w:cs="Times New Roman"/>
          <w:sz w:val="24"/>
        </w:rPr>
        <w:t>.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lastRenderedPageBreak/>
        <w:t>2.1.</w:t>
      </w:r>
      <w:r w:rsidR="006D69CB" w:rsidRPr="006F3496">
        <w:rPr>
          <w:rFonts w:ascii="Times New Roman" w:hAnsi="Times New Roman" w:cs="Times New Roman"/>
          <w:sz w:val="24"/>
        </w:rPr>
        <w:t>1</w:t>
      </w:r>
      <w:r w:rsidR="001D619D" w:rsidRPr="006F3496">
        <w:rPr>
          <w:rFonts w:ascii="Times New Roman" w:hAnsi="Times New Roman" w:cs="Times New Roman"/>
          <w:sz w:val="24"/>
        </w:rPr>
        <w:t>2</w:t>
      </w:r>
      <w:r w:rsidRPr="006F3496">
        <w:rPr>
          <w:rFonts w:ascii="Times New Roman" w:hAnsi="Times New Roman" w:cs="Times New Roman"/>
          <w:sz w:val="24"/>
        </w:rPr>
        <w:t xml:space="preserve">. Иные документы, подтверждающие обучение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в случаях, предусмотренных законодательством Российской Федерации или локальными нормативными актами. 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2.  Документы, подтверждающие обучение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выдаются </w:t>
      </w:r>
      <w:r w:rsidR="00B77F86" w:rsidRPr="006F3496">
        <w:rPr>
          <w:rFonts w:ascii="Times New Roman" w:hAnsi="Times New Roman" w:cs="Times New Roman"/>
          <w:sz w:val="24"/>
        </w:rPr>
        <w:t>обучающимся</w:t>
      </w:r>
      <w:r w:rsidRPr="006F3496">
        <w:rPr>
          <w:rFonts w:ascii="Times New Roman" w:hAnsi="Times New Roman" w:cs="Times New Roman"/>
          <w:sz w:val="24"/>
        </w:rPr>
        <w:t xml:space="preserve">, родителям (законным представителям) по устному требованию в течение трех календарных дней с момента требования. </w:t>
      </w:r>
      <w:r w:rsidR="00E76947" w:rsidRPr="006F3496">
        <w:rPr>
          <w:rFonts w:ascii="Times New Roman" w:hAnsi="Times New Roman" w:cs="Times New Roman"/>
          <w:sz w:val="24"/>
        </w:rPr>
        <w:t xml:space="preserve"> </w:t>
      </w:r>
    </w:p>
    <w:p w:rsidR="00441FB7" w:rsidRPr="006F3496" w:rsidRDefault="00441FB7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3. Справки не являются бланками строгой отчетности, заполняются на русском языке печатным способом. Все документы должны содержать полное официальное наименование образовательной организации, выдавшей справку; ее юридический адрес, регистрационный номер справки, дату ее выдачи; фамилию и инициалы руководителя ОО, фамилию и инициалы исполнителя.</w:t>
      </w:r>
    </w:p>
    <w:p w:rsidR="00441FB7" w:rsidRPr="006F3496" w:rsidRDefault="00441FB7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4. Справки подписываются руководителем ОО</w:t>
      </w:r>
      <w:r w:rsidR="006F3496" w:rsidRPr="006F3496">
        <w:t xml:space="preserve"> </w:t>
      </w:r>
      <w:r w:rsidR="006F3496" w:rsidRPr="006F3496">
        <w:rPr>
          <w:rFonts w:ascii="Times New Roman" w:hAnsi="Times New Roman" w:cs="Times New Roman"/>
          <w:sz w:val="24"/>
        </w:rPr>
        <w:t>или (и) уполномоченным на это лицами</w:t>
      </w:r>
      <w:r w:rsidRPr="006F3496">
        <w:rPr>
          <w:rFonts w:ascii="Times New Roman" w:hAnsi="Times New Roman" w:cs="Times New Roman"/>
          <w:sz w:val="24"/>
        </w:rPr>
        <w:t xml:space="preserve"> и заверяются печатью. </w:t>
      </w:r>
    </w:p>
    <w:p w:rsidR="00B77F86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</w:t>
      </w:r>
      <w:r w:rsidR="009864A4" w:rsidRPr="006F3496">
        <w:rPr>
          <w:rFonts w:ascii="Times New Roman" w:hAnsi="Times New Roman" w:cs="Times New Roman"/>
          <w:sz w:val="24"/>
        </w:rPr>
        <w:t>5</w:t>
      </w:r>
      <w:r w:rsidRPr="006F3496">
        <w:rPr>
          <w:rFonts w:ascii="Times New Roman" w:hAnsi="Times New Roman" w:cs="Times New Roman"/>
          <w:sz w:val="24"/>
        </w:rPr>
        <w:t>.  Выдача справок, предусмотренных в</w:t>
      </w:r>
      <w:r w:rsidR="00FE62E0" w:rsidRPr="006F3496">
        <w:rPr>
          <w:rFonts w:ascii="Times New Roman" w:hAnsi="Times New Roman" w:cs="Times New Roman"/>
          <w:sz w:val="24"/>
        </w:rPr>
        <w:t xml:space="preserve"> </w:t>
      </w:r>
      <w:r w:rsidR="002573A1">
        <w:rPr>
          <w:rFonts w:ascii="Times New Roman" w:hAnsi="Times New Roman" w:cs="Times New Roman"/>
          <w:sz w:val="24"/>
          <w:szCs w:val="24"/>
        </w:rPr>
        <w:t>Муниципальном казенном общеобразовательном учреждении</w:t>
      </w:r>
      <w:r w:rsidR="002573A1" w:rsidRPr="0068662E">
        <w:rPr>
          <w:rFonts w:ascii="Times New Roman" w:hAnsi="Times New Roman" w:cs="Times New Roman"/>
          <w:sz w:val="24"/>
          <w:szCs w:val="24"/>
        </w:rPr>
        <w:t xml:space="preserve"> «Основная общеобразовательная школа №2 г. Олонца имени </w:t>
      </w:r>
      <w:proofErr w:type="spellStart"/>
      <w:r w:rsidR="002573A1" w:rsidRPr="0068662E">
        <w:rPr>
          <w:rFonts w:ascii="Times New Roman" w:hAnsi="Times New Roman" w:cs="Times New Roman"/>
          <w:sz w:val="24"/>
          <w:szCs w:val="24"/>
        </w:rPr>
        <w:t>Сорвина</w:t>
      </w:r>
      <w:proofErr w:type="spellEnd"/>
      <w:r w:rsidR="002573A1" w:rsidRPr="0068662E">
        <w:rPr>
          <w:rFonts w:ascii="Times New Roman" w:hAnsi="Times New Roman" w:cs="Times New Roman"/>
          <w:sz w:val="24"/>
          <w:szCs w:val="24"/>
        </w:rPr>
        <w:t xml:space="preserve"> Валентина Дмитриевича»</w:t>
      </w:r>
      <w:r w:rsidR="002573A1">
        <w:rPr>
          <w:rFonts w:ascii="Times New Roman" w:hAnsi="Times New Roman" w:cs="Times New Roman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 xml:space="preserve">фиксируется в  журнале «Регистрации исходящей документации».   </w:t>
      </w:r>
    </w:p>
    <w:p w:rsidR="00B77F86" w:rsidRPr="006F3496" w:rsidRDefault="00B77F86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F3496">
        <w:rPr>
          <w:rFonts w:ascii="Times New Roman" w:hAnsi="Times New Roman" w:cs="Times New Roman"/>
          <w:b/>
          <w:sz w:val="24"/>
        </w:rPr>
        <w:t>3. Ответственность за выдачу  документов,  подтверждающих обучение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sz w:val="24"/>
        </w:rPr>
        <w:t>3.1. Ответственный за выдачу документов, предусмотренных п.п.</w:t>
      </w:r>
      <w:r w:rsidR="00707992">
        <w:rPr>
          <w:rFonts w:ascii="Times New Roman" w:hAnsi="Times New Roman" w:cs="Times New Roman"/>
          <w:sz w:val="24"/>
        </w:rPr>
        <w:t xml:space="preserve"> 2.1.3,2.1.4,2.1.5,2.1.6,2.1.10,2.1.12</w:t>
      </w:r>
      <w:r w:rsidRPr="006F3496">
        <w:rPr>
          <w:rFonts w:ascii="Times New Roman" w:hAnsi="Times New Roman" w:cs="Times New Roman"/>
          <w:sz w:val="24"/>
        </w:rPr>
        <w:t xml:space="preserve"> н</w:t>
      </w:r>
      <w:r w:rsidR="00707992">
        <w:rPr>
          <w:rFonts w:ascii="Times New Roman" w:hAnsi="Times New Roman" w:cs="Times New Roman"/>
          <w:sz w:val="24"/>
        </w:rPr>
        <w:t>астоящего положения  - делопроизводитель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="002573A1">
        <w:rPr>
          <w:rFonts w:ascii="Times New Roman" w:hAnsi="Times New Roman" w:cs="Times New Roman"/>
          <w:sz w:val="24"/>
        </w:rPr>
        <w:t>.</w:t>
      </w:r>
    </w:p>
    <w:p w:rsidR="00B77F8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3.2. Ответственные за выдачу  д</w:t>
      </w:r>
      <w:r w:rsidR="00707992">
        <w:rPr>
          <w:rFonts w:ascii="Times New Roman" w:hAnsi="Times New Roman" w:cs="Times New Roman"/>
          <w:sz w:val="24"/>
        </w:rPr>
        <w:t xml:space="preserve">окументов, предусмотренных п.п. 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707992">
        <w:rPr>
          <w:rFonts w:ascii="Times New Roman" w:hAnsi="Times New Roman" w:cs="Times New Roman"/>
          <w:sz w:val="24"/>
        </w:rPr>
        <w:t xml:space="preserve">2.1.1,2.1.7,2.1.8,2.1.9,2.1.11 </w:t>
      </w:r>
      <w:r w:rsidRPr="006F3496">
        <w:rPr>
          <w:rFonts w:ascii="Times New Roman" w:hAnsi="Times New Roman" w:cs="Times New Roman"/>
          <w:sz w:val="24"/>
        </w:rPr>
        <w:t xml:space="preserve">настоящего положения  - заместитель директора  по учебно-воспитательной работе и </w:t>
      </w:r>
      <w:r w:rsidR="00707992">
        <w:rPr>
          <w:rFonts w:ascii="Times New Roman" w:hAnsi="Times New Roman" w:cs="Times New Roman"/>
          <w:sz w:val="24"/>
        </w:rPr>
        <w:t>делопроизводитель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="00B77F86" w:rsidRPr="006F3496">
        <w:rPr>
          <w:rFonts w:ascii="Times New Roman" w:hAnsi="Times New Roman" w:cs="Times New Roman"/>
          <w:sz w:val="24"/>
        </w:rPr>
        <w:t xml:space="preserve"> </w:t>
      </w:r>
    </w:p>
    <w:p w:rsidR="00707992" w:rsidRPr="006F3496" w:rsidRDefault="00707992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. </w:t>
      </w:r>
      <w:proofErr w:type="gramStart"/>
      <w:r w:rsidRPr="006F3496">
        <w:rPr>
          <w:rFonts w:ascii="Times New Roman" w:hAnsi="Times New Roman" w:cs="Times New Roman"/>
          <w:sz w:val="24"/>
        </w:rPr>
        <w:t>Ответственный</w:t>
      </w:r>
      <w:proofErr w:type="gramEnd"/>
      <w:r w:rsidRPr="006F3496">
        <w:rPr>
          <w:rFonts w:ascii="Times New Roman" w:hAnsi="Times New Roman" w:cs="Times New Roman"/>
          <w:sz w:val="24"/>
        </w:rPr>
        <w:t xml:space="preserve"> за выдачу документов, предусмотренных п.п.</w:t>
      </w:r>
      <w:r>
        <w:rPr>
          <w:rFonts w:ascii="Times New Roman" w:hAnsi="Times New Roman" w:cs="Times New Roman"/>
          <w:sz w:val="24"/>
        </w:rPr>
        <w:t xml:space="preserve"> 2.1.2</w:t>
      </w:r>
      <w:r w:rsidRPr="006F3496">
        <w:rPr>
          <w:rFonts w:ascii="Times New Roman" w:hAnsi="Times New Roman" w:cs="Times New Roman"/>
          <w:sz w:val="24"/>
        </w:rPr>
        <w:t xml:space="preserve"> н</w:t>
      </w:r>
      <w:r>
        <w:rPr>
          <w:rFonts w:ascii="Times New Roman" w:hAnsi="Times New Roman" w:cs="Times New Roman"/>
          <w:sz w:val="24"/>
        </w:rPr>
        <w:t>астоящего положения  - классные руководители.</w:t>
      </w:r>
    </w:p>
    <w:p w:rsidR="00072E13" w:rsidRPr="006F3496" w:rsidRDefault="00707992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</w:t>
      </w:r>
      <w:r w:rsidR="00072E13" w:rsidRPr="006F3496">
        <w:rPr>
          <w:rFonts w:ascii="Times New Roman" w:hAnsi="Times New Roman" w:cs="Times New Roman"/>
          <w:sz w:val="24"/>
        </w:rPr>
        <w:t>. Лица, осуществляющие выдачу документов</w:t>
      </w:r>
      <w:r w:rsidR="00B77F86" w:rsidRPr="006F3496">
        <w:rPr>
          <w:rFonts w:ascii="Times New Roman" w:hAnsi="Times New Roman" w:cs="Times New Roman"/>
          <w:sz w:val="24"/>
        </w:rPr>
        <w:t>,</w:t>
      </w:r>
      <w:r w:rsidR="00072E13" w:rsidRPr="006F3496">
        <w:rPr>
          <w:rFonts w:ascii="Times New Roman" w:hAnsi="Times New Roman" w:cs="Times New Roman"/>
          <w:sz w:val="24"/>
        </w:rPr>
        <w:t xml:space="preserve"> несут</w:t>
      </w:r>
      <w:r w:rsidR="00E12C2A" w:rsidRPr="006F3496">
        <w:rPr>
          <w:rFonts w:ascii="Times New Roman" w:hAnsi="Times New Roman" w:cs="Times New Roman"/>
          <w:sz w:val="24"/>
        </w:rPr>
        <w:t xml:space="preserve"> </w:t>
      </w:r>
      <w:r w:rsidR="00072E13" w:rsidRPr="006F3496">
        <w:rPr>
          <w:rFonts w:ascii="Times New Roman" w:hAnsi="Times New Roman" w:cs="Times New Roman"/>
          <w:sz w:val="24"/>
        </w:rPr>
        <w:t>ответственность за предоставление  недостоверных данных.</w:t>
      </w:r>
    </w:p>
    <w:p w:rsidR="00E8702A" w:rsidRPr="006F3496" w:rsidRDefault="00E8702A"/>
    <w:p w:rsidR="001D619D" w:rsidRPr="006F3496" w:rsidRDefault="001D619D" w:rsidP="00292B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25E" w:rsidRPr="006F3496" w:rsidRDefault="00292B4A" w:rsidP="00EC4A63">
      <w:pPr>
        <w:pageBreakBefore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>Угловой бланк ОО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1    </w:t>
      </w:r>
    </w:p>
    <w:p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25E" w:rsidRPr="006F3496" w:rsidRDefault="00B0225E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</w:t>
      </w:r>
      <w:r w:rsidR="00353DF1"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F3496">
        <w:rPr>
          <w:rFonts w:ascii="Times New Roman" w:hAnsi="Times New Roman" w:cs="Times New Roman"/>
          <w:sz w:val="24"/>
          <w:szCs w:val="24"/>
        </w:rPr>
        <w:t xml:space="preserve">№______     </w:t>
      </w:r>
    </w:p>
    <w:p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9FD" w:rsidRPr="006F3496" w:rsidRDefault="00E019FD" w:rsidP="00E01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9FD" w:rsidRPr="006F3496" w:rsidRDefault="00E019FD" w:rsidP="00E01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ПРАВКА ОБ ОБУЧЕНИИ В</w:t>
      </w:r>
      <w:r w:rsidRPr="006F3496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E019FD" w:rsidRPr="006F3496" w:rsidRDefault="00E019FD" w:rsidP="00E01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0225E" w:rsidRPr="006F3496">
        <w:rPr>
          <w:rFonts w:ascii="Times New Roman" w:hAnsi="Times New Roman" w:cs="Times New Roman"/>
          <w:sz w:val="24"/>
          <w:szCs w:val="24"/>
        </w:rPr>
        <w:t>,</w:t>
      </w:r>
    </w:p>
    <w:p w:rsidR="00E019FD" w:rsidRPr="006F3496" w:rsidRDefault="00E019FD" w:rsidP="00E019FD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7F6FA4" w:rsidRPr="006F3496" w:rsidRDefault="00B0225E" w:rsidP="00E01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3496">
        <w:rPr>
          <w:rFonts w:ascii="Times New Roman" w:hAnsi="Times New Roman" w:cs="Times New Roman"/>
          <w:sz w:val="24"/>
          <w:szCs w:val="24"/>
        </w:rPr>
        <w:t>реализующе</w:t>
      </w:r>
      <w:r w:rsidR="00523213" w:rsidRPr="006F3496">
        <w:rPr>
          <w:rFonts w:ascii="Times New Roman" w:hAnsi="Times New Roman" w:cs="Times New Roman"/>
          <w:sz w:val="24"/>
          <w:szCs w:val="24"/>
        </w:rPr>
        <w:t>й</w:t>
      </w:r>
      <w:r w:rsidRPr="006F3496">
        <w:rPr>
          <w:rFonts w:ascii="Times New Roman" w:hAnsi="Times New Roman" w:cs="Times New Roman"/>
          <w:sz w:val="24"/>
          <w:szCs w:val="24"/>
        </w:rPr>
        <w:t xml:space="preserve"> основные общеобразовательные программы основного общего </w:t>
      </w:r>
      <w:proofErr w:type="gramEnd"/>
    </w:p>
    <w:p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9FD" w:rsidRPr="006F3496" w:rsidRDefault="00E019FD" w:rsidP="00E019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</w:t>
      </w:r>
      <w:r w:rsidR="00B0225E" w:rsidRPr="006F3496">
        <w:rPr>
          <w:rFonts w:ascii="Times New Roman" w:hAnsi="Times New Roman" w:cs="Times New Roman"/>
          <w:sz w:val="24"/>
          <w:szCs w:val="24"/>
        </w:rPr>
        <w:t xml:space="preserve">правка выдана </w:t>
      </w: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0225E" w:rsidRPr="006F3496">
        <w:rPr>
          <w:rFonts w:ascii="Times New Roman" w:hAnsi="Times New Roman" w:cs="Times New Roman"/>
          <w:sz w:val="24"/>
          <w:szCs w:val="24"/>
        </w:rPr>
        <w:t>______                                             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t>__,</w:t>
      </w:r>
    </w:p>
    <w:p w:rsidR="00E019FD" w:rsidRPr="006F3496" w:rsidRDefault="00E019FD" w:rsidP="00E01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 xml:space="preserve">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E019FD" w:rsidRPr="006F3496" w:rsidRDefault="00B0225E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</w:t>
      </w:r>
      <w:r w:rsidR="00E019FD" w:rsidRPr="006F3496">
        <w:rPr>
          <w:rFonts w:ascii="Times New Roman" w:hAnsi="Times New Roman" w:cs="Times New Roman"/>
          <w:sz w:val="24"/>
          <w:szCs w:val="24"/>
        </w:rPr>
        <w:t>__</w:t>
      </w:r>
      <w:r w:rsidRPr="006F3496">
        <w:rPr>
          <w:rFonts w:ascii="Times New Roman" w:hAnsi="Times New Roman" w:cs="Times New Roman"/>
          <w:sz w:val="24"/>
          <w:szCs w:val="24"/>
        </w:rPr>
        <w:t>__» __________</w:t>
      </w:r>
      <w:r w:rsidR="00E019FD" w:rsidRPr="006F3496">
        <w:rPr>
          <w:rFonts w:ascii="Times New Roman" w:hAnsi="Times New Roman" w:cs="Times New Roman"/>
          <w:sz w:val="24"/>
          <w:szCs w:val="24"/>
        </w:rPr>
        <w:t>_</w:t>
      </w:r>
      <w:r w:rsidRPr="006F3496">
        <w:rPr>
          <w:rFonts w:ascii="Times New Roman" w:hAnsi="Times New Roman" w:cs="Times New Roman"/>
          <w:sz w:val="24"/>
          <w:szCs w:val="24"/>
        </w:rPr>
        <w:t>_____ ________ г</w:t>
      </w:r>
      <w:r w:rsidR="00E019FD" w:rsidRPr="006F3496">
        <w:rPr>
          <w:rFonts w:ascii="Times New Roman" w:hAnsi="Times New Roman" w:cs="Times New Roman"/>
          <w:sz w:val="24"/>
          <w:szCs w:val="24"/>
        </w:rPr>
        <w:t>ода рождения,</w:t>
      </w:r>
      <w:r w:rsidRPr="006F3496">
        <w:rPr>
          <w:rFonts w:ascii="Times New Roman" w:hAnsi="Times New Roman" w:cs="Times New Roman"/>
          <w:sz w:val="24"/>
          <w:szCs w:val="24"/>
        </w:rPr>
        <w:t xml:space="preserve"> в том, что он(а) обучался (обучалась) в </w:t>
      </w:r>
      <w:r w:rsidR="00E019FD"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19FD" w:rsidRPr="006F3496" w:rsidRDefault="00E019FD" w:rsidP="00E01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019FD" w:rsidRPr="006F3496" w:rsidRDefault="00E019FD" w:rsidP="00E019FD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</w:t>
      </w:r>
      <w:r w:rsidR="009A76C5" w:rsidRPr="006F3496">
        <w:rPr>
          <w:rFonts w:ascii="Times New Roman" w:hAnsi="Times New Roman" w:cs="Times New Roman"/>
          <w:i/>
          <w:sz w:val="24"/>
        </w:rPr>
        <w:t xml:space="preserve"> и ее местоположение</w:t>
      </w:r>
      <w:r w:rsidRPr="006F3496">
        <w:rPr>
          <w:rFonts w:ascii="Times New Roman" w:hAnsi="Times New Roman" w:cs="Times New Roman"/>
          <w:i/>
          <w:sz w:val="24"/>
        </w:rPr>
        <w:t>)</w:t>
      </w:r>
    </w:p>
    <w:p w:rsidR="007F6FA4" w:rsidRPr="006F3496" w:rsidRDefault="00B0225E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в  __</w:t>
      </w:r>
      <w:r w:rsidR="00E019FD" w:rsidRPr="006F3496">
        <w:rPr>
          <w:rFonts w:ascii="Times New Roman" w:hAnsi="Times New Roman" w:cs="Times New Roman"/>
          <w:sz w:val="24"/>
          <w:szCs w:val="24"/>
        </w:rPr>
        <w:t>__</w:t>
      </w:r>
      <w:r w:rsidRPr="006F3496">
        <w:rPr>
          <w:rFonts w:ascii="Times New Roman" w:hAnsi="Times New Roman" w:cs="Times New Roman"/>
          <w:sz w:val="24"/>
          <w:szCs w:val="24"/>
        </w:rPr>
        <w:t>__-______ учебном году в ____ классе и получи</w:t>
      </w:r>
      <w:proofErr w:type="gramStart"/>
      <w:r w:rsidRPr="006F349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F3496">
        <w:rPr>
          <w:rFonts w:ascii="Times New Roman" w:hAnsi="Times New Roman" w:cs="Times New Roman"/>
          <w:sz w:val="24"/>
          <w:szCs w:val="24"/>
        </w:rPr>
        <w:t>а) по учебным предметам  следующие отметки (количество баллов):</w:t>
      </w:r>
    </w:p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2262"/>
        <w:gridCol w:w="2126"/>
        <w:gridCol w:w="1417"/>
        <w:gridCol w:w="3226"/>
      </w:tblGrid>
      <w:tr w:rsidR="00353DF1" w:rsidRPr="006F3496" w:rsidTr="00353DF1">
        <w:tc>
          <w:tcPr>
            <w:tcW w:w="540" w:type="dxa"/>
            <w:vAlign w:val="center"/>
          </w:tcPr>
          <w:p w:rsidR="00353DF1" w:rsidRPr="006F3496" w:rsidRDefault="00353DF1" w:rsidP="00353DF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:rsidR="00353DF1" w:rsidRPr="006F3496" w:rsidRDefault="00353DF1" w:rsidP="00353DF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:rsidR="00353DF1" w:rsidRPr="006F3496" w:rsidRDefault="00353DF1" w:rsidP="00353DF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Годовая отметка за последний год обучения</w:t>
            </w:r>
          </w:p>
        </w:tc>
        <w:tc>
          <w:tcPr>
            <w:tcW w:w="1417" w:type="dxa"/>
            <w:vAlign w:val="center"/>
          </w:tcPr>
          <w:p w:rsidR="00353DF1" w:rsidRPr="006F3496" w:rsidRDefault="00353DF1" w:rsidP="00353DF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Итоговая отметка</w:t>
            </w:r>
          </w:p>
        </w:tc>
        <w:tc>
          <w:tcPr>
            <w:tcW w:w="3226" w:type="dxa"/>
            <w:vAlign w:val="center"/>
          </w:tcPr>
          <w:p w:rsidR="00353DF1" w:rsidRPr="006F3496" w:rsidRDefault="00353DF1" w:rsidP="00353DF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Отметка, полученная на государственной итоговой аттестации и (или) количество баллов по результатам ОГЭ (ЕГЭ)</w:t>
            </w:r>
          </w:p>
        </w:tc>
      </w:tr>
      <w:tr w:rsidR="00353DF1" w:rsidRPr="006F3496" w:rsidTr="00353DF1">
        <w:tc>
          <w:tcPr>
            <w:tcW w:w="540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F1" w:rsidRPr="006F3496" w:rsidTr="00353DF1">
        <w:tc>
          <w:tcPr>
            <w:tcW w:w="540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F1" w:rsidRPr="006F3496" w:rsidTr="00353DF1">
        <w:tc>
          <w:tcPr>
            <w:tcW w:w="540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F1" w:rsidRPr="006F3496" w:rsidTr="00353DF1">
        <w:tc>
          <w:tcPr>
            <w:tcW w:w="540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DF1" w:rsidRPr="006F3496" w:rsidRDefault="00B0225E" w:rsidP="008A6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353DF1" w:rsidRPr="006F34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353DF1" w:rsidRPr="006F3496" w:rsidRDefault="00353DF1" w:rsidP="00353D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3DF1" w:rsidRPr="006F3496" w:rsidRDefault="00353DF1" w:rsidP="00353DF1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DF1" w:rsidRPr="006F3496" w:rsidRDefault="00B0225E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  <w:r w:rsidR="00353DF1" w:rsidRPr="006F3496">
        <w:rPr>
          <w:rFonts w:ascii="Times New Roman" w:hAnsi="Times New Roman" w:cs="Times New Roman"/>
          <w:sz w:val="24"/>
          <w:szCs w:val="24"/>
        </w:rPr>
        <w:t xml:space="preserve">                               _________</w:t>
      </w:r>
      <w:r w:rsidRPr="006F3496">
        <w:rPr>
          <w:rFonts w:ascii="Times New Roman" w:hAnsi="Times New Roman" w:cs="Times New Roman"/>
          <w:sz w:val="24"/>
          <w:szCs w:val="24"/>
        </w:rPr>
        <w:t xml:space="preserve">_______________   </w:t>
      </w:r>
      <w:r w:rsidR="00353DF1" w:rsidRPr="006F349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3496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</w:p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="00B0225E"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Печать образовательной организации</w:t>
      </w:r>
    </w:p>
    <w:p w:rsidR="008A6B88" w:rsidRPr="006F3496" w:rsidRDefault="008A6B88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9A76C5" w:rsidRPr="006F3496" w:rsidRDefault="008A6B88" w:rsidP="008A6B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292B4A" w:rsidRPr="006F3496">
        <w:rPr>
          <w:rFonts w:ascii="Times New Roman" w:hAnsi="Times New Roman" w:cs="Times New Roman"/>
          <w:sz w:val="24"/>
          <w:szCs w:val="24"/>
        </w:rPr>
        <w:t xml:space="preserve">гловой бланк  ОО                                                                                                </w:t>
      </w:r>
      <w:r w:rsidR="00B0225E" w:rsidRPr="006F3496">
        <w:rPr>
          <w:rFonts w:ascii="Times New Roman" w:hAnsi="Times New Roman" w:cs="Times New Roman"/>
          <w:sz w:val="24"/>
          <w:szCs w:val="24"/>
        </w:rPr>
        <w:t xml:space="preserve"> </w:t>
      </w:r>
      <w:r w:rsidR="009A76C5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2   </w:t>
      </w: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   </w:t>
      </w: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6C5" w:rsidRPr="006F3496" w:rsidRDefault="009A76C5" w:rsidP="009A7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ПРАВКА О РЕЗУЛЬТАТАХ </w:t>
      </w:r>
    </w:p>
    <w:p w:rsidR="009A76C5" w:rsidRPr="006F3496" w:rsidRDefault="009A76C5" w:rsidP="009A7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правка выдана _______________________________________________________________                                             _____________________________________________________________________________,</w:t>
      </w:r>
    </w:p>
    <w:p w:rsidR="009A76C5" w:rsidRPr="006F3496" w:rsidRDefault="009A76C5" w:rsidP="009A76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лся</w:t>
      </w:r>
      <w:r w:rsidR="00A3530B" w:rsidRPr="006F34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в ___________________________</w:t>
      </w:r>
      <w:r w:rsidR="00A3530B" w:rsidRPr="006F3496">
        <w:rPr>
          <w:rFonts w:ascii="Times New Roman" w:hAnsi="Times New Roman" w:cs="Times New Roman"/>
          <w:sz w:val="24"/>
          <w:szCs w:val="24"/>
        </w:rPr>
        <w:t>___________</w:t>
      </w:r>
      <w:r w:rsidRPr="006F349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A76C5" w:rsidRPr="006F3496" w:rsidRDefault="009A76C5" w:rsidP="00A353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A76C5" w:rsidRPr="006F3496" w:rsidRDefault="009A76C5" w:rsidP="009A76C5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 получил(а) в ______ году по учебным предметам следующие отметки (количество баллов):</w:t>
      </w: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2262"/>
        <w:gridCol w:w="1960"/>
        <w:gridCol w:w="1784"/>
        <w:gridCol w:w="1784"/>
        <w:gridCol w:w="1241"/>
      </w:tblGrid>
      <w:tr w:rsidR="009A76C5" w:rsidRPr="006F3496" w:rsidTr="00523213">
        <w:tc>
          <w:tcPr>
            <w:tcW w:w="540" w:type="dxa"/>
            <w:vMerge w:val="restart"/>
            <w:vAlign w:val="center"/>
          </w:tcPr>
          <w:p w:rsidR="009A76C5" w:rsidRPr="006F3496" w:rsidRDefault="009A76C5" w:rsidP="006D3BF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vAlign w:val="center"/>
          </w:tcPr>
          <w:p w:rsidR="009A76C5" w:rsidRPr="006F3496" w:rsidRDefault="009A76C5" w:rsidP="006D3BF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60" w:type="dxa"/>
            <w:vMerge w:val="restart"/>
            <w:vAlign w:val="center"/>
          </w:tcPr>
          <w:p w:rsidR="009A76C5" w:rsidRPr="006F3496" w:rsidRDefault="009A76C5" w:rsidP="006D3BF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Годовая отметка за последний год обучения</w:t>
            </w:r>
          </w:p>
        </w:tc>
        <w:tc>
          <w:tcPr>
            <w:tcW w:w="3568" w:type="dxa"/>
            <w:gridSpan w:val="2"/>
            <w:vAlign w:val="center"/>
          </w:tcPr>
          <w:p w:rsidR="009A76C5" w:rsidRPr="006F3496" w:rsidRDefault="009A76C5" w:rsidP="006D3BF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РЕЗУЛЬТАТЫ ГОСУДАРСТВЕННОЙ ИТОГОВОЙ АТТЕСТАЦИИ</w:t>
            </w:r>
          </w:p>
        </w:tc>
        <w:tc>
          <w:tcPr>
            <w:tcW w:w="1241" w:type="dxa"/>
            <w:vMerge w:val="restart"/>
            <w:vAlign w:val="center"/>
          </w:tcPr>
          <w:p w:rsidR="009A76C5" w:rsidRPr="006F3496" w:rsidRDefault="009A76C5" w:rsidP="006D3BF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Итоговая отметка</w:t>
            </w:r>
          </w:p>
        </w:tc>
      </w:tr>
      <w:tr w:rsidR="009A76C5" w:rsidRPr="006F3496" w:rsidTr="00523213">
        <w:tc>
          <w:tcPr>
            <w:tcW w:w="540" w:type="dxa"/>
            <w:vMerge/>
          </w:tcPr>
          <w:p w:rsidR="009A76C5" w:rsidRPr="006F3496" w:rsidRDefault="009A76C5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A76C5" w:rsidRPr="006F3496" w:rsidRDefault="009A76C5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9A76C5" w:rsidRPr="006F3496" w:rsidRDefault="009A76C5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9A76C5" w:rsidRPr="006F3496" w:rsidRDefault="009A76C5" w:rsidP="009A76C5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Количество баллов</w:t>
            </w:r>
          </w:p>
        </w:tc>
        <w:tc>
          <w:tcPr>
            <w:tcW w:w="1784" w:type="dxa"/>
          </w:tcPr>
          <w:p w:rsidR="009A76C5" w:rsidRPr="006F3496" w:rsidRDefault="009A76C5" w:rsidP="009A76C5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Отметка в 9 классе</w:t>
            </w:r>
          </w:p>
        </w:tc>
        <w:tc>
          <w:tcPr>
            <w:tcW w:w="1241" w:type="dxa"/>
            <w:vMerge/>
          </w:tcPr>
          <w:p w:rsidR="009A76C5" w:rsidRPr="006F3496" w:rsidRDefault="009A76C5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707992">
        <w:tc>
          <w:tcPr>
            <w:tcW w:w="540" w:type="dxa"/>
          </w:tcPr>
          <w:p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5D210C" w:rsidRPr="006F3496" w:rsidRDefault="005D210C" w:rsidP="0029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60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707992">
        <w:tc>
          <w:tcPr>
            <w:tcW w:w="540" w:type="dxa"/>
            <w:vAlign w:val="center"/>
          </w:tcPr>
          <w:p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5D210C" w:rsidRPr="006F3496" w:rsidRDefault="005D210C" w:rsidP="0029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60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707992">
        <w:tc>
          <w:tcPr>
            <w:tcW w:w="540" w:type="dxa"/>
          </w:tcPr>
          <w:p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707992">
        <w:tc>
          <w:tcPr>
            <w:tcW w:w="540" w:type="dxa"/>
          </w:tcPr>
          <w:p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707992">
        <w:tc>
          <w:tcPr>
            <w:tcW w:w="540" w:type="dxa"/>
          </w:tcPr>
          <w:p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9A76C5" w:rsidRPr="006F3496" w:rsidRDefault="009A76C5" w:rsidP="009A7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A76C5" w:rsidRPr="006F3496" w:rsidRDefault="009A76C5" w:rsidP="009A76C5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</w:t>
      </w:r>
    </w:p>
    <w:p w:rsidR="008A6B88" w:rsidRPr="006F3496" w:rsidRDefault="008A6B88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707992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Штамп ОО                                                                                                    </w:t>
      </w:r>
    </w:p>
    <w:p w:rsidR="00292B4A" w:rsidRPr="006F3496" w:rsidRDefault="00292B4A" w:rsidP="007079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B4A" w:rsidRPr="006F3496" w:rsidRDefault="006D69CB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B4A" w:rsidRPr="006F3496" w:rsidRDefault="00292B4A" w:rsidP="00292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633FE9" w:rsidRPr="006F3496" w:rsidRDefault="00633FE9" w:rsidP="00292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D845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633FE9" w:rsidRPr="006F3496" w:rsidRDefault="00633FE9" w:rsidP="00D845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633FE9" w:rsidRPr="006F3496" w:rsidRDefault="00633FE9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является обучающим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___________ класса «_</w:t>
      </w:r>
      <w:r w:rsidR="00EE4580" w:rsidRPr="006F3496">
        <w:rPr>
          <w:rFonts w:ascii="Times New Roman" w:hAnsi="Times New Roman" w:cs="Times New Roman"/>
          <w:sz w:val="24"/>
          <w:szCs w:val="24"/>
        </w:rPr>
        <w:t>_</w:t>
      </w:r>
      <w:r w:rsidRPr="006F3496">
        <w:rPr>
          <w:rFonts w:ascii="Times New Roman" w:hAnsi="Times New Roman" w:cs="Times New Roman"/>
          <w:sz w:val="24"/>
          <w:szCs w:val="24"/>
        </w:rPr>
        <w:t xml:space="preserve">_» ___________________________________ </w:t>
      </w:r>
    </w:p>
    <w:p w:rsidR="00633FE9" w:rsidRPr="006F3496" w:rsidRDefault="00633FE9" w:rsidP="00D845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633FE9" w:rsidRPr="006F3496" w:rsidRDefault="00633FE9" w:rsidP="00D845D5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633FE9" w:rsidRPr="006F3496" w:rsidRDefault="00633FE9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Зачислен(а) приказом от _________ № ______ 20____-20_____ учебный год. </w:t>
      </w:r>
      <w:r w:rsidR="00CD5571" w:rsidRPr="006F3496">
        <w:rPr>
          <w:rFonts w:ascii="Times New Roman" w:hAnsi="Times New Roman" w:cs="Times New Roman"/>
          <w:sz w:val="24"/>
          <w:szCs w:val="24"/>
        </w:rPr>
        <w:t>Предполагаемая дата окончания обучения «_____</w:t>
      </w:r>
      <w:r w:rsidR="005D6D8E" w:rsidRPr="006F3496">
        <w:rPr>
          <w:rFonts w:ascii="Times New Roman" w:hAnsi="Times New Roman" w:cs="Times New Roman"/>
          <w:sz w:val="24"/>
          <w:szCs w:val="24"/>
        </w:rPr>
        <w:t>_» _</w:t>
      </w:r>
      <w:r w:rsidR="00CD5571" w:rsidRPr="006F3496">
        <w:rPr>
          <w:rFonts w:ascii="Times New Roman" w:hAnsi="Times New Roman" w:cs="Times New Roman"/>
          <w:sz w:val="24"/>
          <w:szCs w:val="24"/>
        </w:rPr>
        <w:t>_____________ __________ г.</w:t>
      </w:r>
    </w:p>
    <w:p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</w:t>
      </w:r>
      <w:r w:rsidR="00963DDD" w:rsidRPr="006F3496">
        <w:rPr>
          <w:rFonts w:ascii="Times New Roman" w:hAnsi="Times New Roman" w:cs="Times New Roman"/>
          <w:sz w:val="24"/>
          <w:szCs w:val="24"/>
        </w:rPr>
        <w:t>в пенсионный фонд</w:t>
      </w:r>
      <w:r w:rsidRPr="006F349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633F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633FE9" w:rsidRPr="006F3496" w:rsidRDefault="00633FE9" w:rsidP="00633F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3FE9" w:rsidRPr="006F3496" w:rsidRDefault="00633FE9" w:rsidP="00633FE9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8A6B88" w:rsidRPr="006F3496" w:rsidRDefault="008A6B88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D84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992" w:rsidRDefault="00D845D5" w:rsidP="00D845D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>Штамп ОО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EE4580" w:rsidRPr="006F3496" w:rsidRDefault="00EE4580" w:rsidP="0070799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4    </w:t>
      </w: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6D69CB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B40F9E" w:rsidRPr="006F3496" w:rsidRDefault="00B40F9E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EE4580" w:rsidRPr="006F3496" w:rsidRDefault="00EE4580" w:rsidP="00EE4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580" w:rsidRPr="006F3496" w:rsidRDefault="00EE4580" w:rsidP="00EE4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D845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</w:t>
      </w:r>
      <w:r w:rsidR="00562E81" w:rsidRPr="006F3496">
        <w:rPr>
          <w:rFonts w:ascii="Times New Roman" w:hAnsi="Times New Roman" w:cs="Times New Roman"/>
          <w:sz w:val="24"/>
          <w:szCs w:val="24"/>
        </w:rPr>
        <w:t>_</w:t>
      </w:r>
      <w:r w:rsidRPr="006F3496">
        <w:rPr>
          <w:rFonts w:ascii="Times New Roman" w:hAnsi="Times New Roman" w:cs="Times New Roman"/>
          <w:sz w:val="24"/>
          <w:szCs w:val="24"/>
        </w:rPr>
        <w:t>_________________                                             _____________________________________________________________________________,</w:t>
      </w:r>
    </w:p>
    <w:p w:rsidR="00EE4580" w:rsidRPr="006F3496" w:rsidRDefault="00EE4580" w:rsidP="00D845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EE4580" w:rsidRPr="006F3496" w:rsidRDefault="00EE4580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является обучающим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 xml:space="preserve">) ___________ класса «___» ___________________________________ </w:t>
      </w:r>
    </w:p>
    <w:p w:rsidR="00EE4580" w:rsidRPr="006F3496" w:rsidRDefault="00EE4580" w:rsidP="00D845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EE4580" w:rsidRPr="006F3496" w:rsidRDefault="00EE4580" w:rsidP="00D845D5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EE4580" w:rsidRPr="006F3496" w:rsidRDefault="00EE4580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иобретения льготных месячных проездных билетов </w:t>
      </w:r>
      <w:r w:rsidR="002F702D" w:rsidRPr="006F3496">
        <w:rPr>
          <w:rFonts w:ascii="Times New Roman" w:hAnsi="Times New Roman" w:cs="Times New Roman"/>
          <w:sz w:val="24"/>
          <w:szCs w:val="24"/>
        </w:rPr>
        <w:t>в</w:t>
      </w:r>
      <w:r w:rsidRPr="006F3496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2F702D" w:rsidRPr="006F3496">
        <w:rPr>
          <w:rFonts w:ascii="Times New Roman" w:hAnsi="Times New Roman" w:cs="Times New Roman"/>
          <w:sz w:val="24"/>
          <w:szCs w:val="24"/>
        </w:rPr>
        <w:t>ом</w:t>
      </w:r>
      <w:r w:rsidRPr="006F3496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2F702D" w:rsidRPr="006F3496">
        <w:rPr>
          <w:rFonts w:ascii="Times New Roman" w:hAnsi="Times New Roman" w:cs="Times New Roman"/>
          <w:sz w:val="24"/>
          <w:szCs w:val="24"/>
        </w:rPr>
        <w:t>е</w:t>
      </w:r>
      <w:r w:rsidRPr="006F34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EE4580" w:rsidRPr="006F3496" w:rsidRDefault="00EE4580" w:rsidP="00EE4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4580" w:rsidRPr="006F3496" w:rsidRDefault="00EE4580" w:rsidP="00EE4580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A3530B" w:rsidRPr="006F3496" w:rsidRDefault="00A3530B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30B" w:rsidRPr="006F3496" w:rsidRDefault="00A3530B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30B" w:rsidRPr="006F3496" w:rsidRDefault="00A3530B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992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Штамп ОО                                                                                                     </w:t>
      </w:r>
    </w:p>
    <w:p w:rsidR="00BC13B2" w:rsidRPr="006F3496" w:rsidRDefault="00BC13B2" w:rsidP="007079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Приложение 5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6D69CB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BC13B2" w:rsidRPr="006F3496" w:rsidRDefault="00BC13B2" w:rsidP="00BC1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BC13B2" w:rsidRPr="006F3496" w:rsidRDefault="00BC13B2" w:rsidP="00BC13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BC13B2" w:rsidRPr="006F3496" w:rsidRDefault="00BC13B2" w:rsidP="00BC1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зачислен(а) в ___________ класс «___» _______________________________________________________ </w:t>
      </w:r>
    </w:p>
    <w:p w:rsidR="00BC13B2" w:rsidRPr="006F3496" w:rsidRDefault="00BC13B2" w:rsidP="00BC13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13B2" w:rsidRPr="006F3496" w:rsidRDefault="00BC13B2" w:rsidP="00BC13B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BC13B2" w:rsidRPr="006F3496" w:rsidRDefault="00BC13B2" w:rsidP="00BC1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Приказ о зачислении от _________ № ______ 20____-</w:t>
      </w:r>
      <w:r w:rsidR="005D6D8E">
        <w:rPr>
          <w:rFonts w:ascii="Times New Roman" w:hAnsi="Times New Roman" w:cs="Times New Roman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 xml:space="preserve">20_____ учебный год.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по месту требования.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13B2" w:rsidRPr="006F3496" w:rsidRDefault="00BC13B2" w:rsidP="00BC13B2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992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Штамп ОО                                                                                                     </w:t>
      </w:r>
    </w:p>
    <w:p w:rsidR="00B40F9E" w:rsidRPr="006F3496" w:rsidRDefault="00B40F9E" w:rsidP="007079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Приложение 6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6D69CB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B40F9E" w:rsidRPr="006F3496" w:rsidRDefault="00B40F9E" w:rsidP="00B40F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B40F9E" w:rsidRPr="006F3496" w:rsidRDefault="00B40F9E" w:rsidP="00B40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ется в ___________ класс «___» _______________________________________________________ </w:t>
      </w:r>
    </w:p>
    <w:p w:rsidR="00B40F9E" w:rsidRPr="006F3496" w:rsidRDefault="00B40F9E" w:rsidP="00B40F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0F9E" w:rsidRPr="006F3496" w:rsidRDefault="00B40F9E" w:rsidP="00B40F9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B40F9E" w:rsidRPr="006F3496" w:rsidRDefault="00B40F9E" w:rsidP="00B40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риказ о зачислении от _________ № ______ 20____-20_____ учебный год.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по месту требования.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0F9E" w:rsidRPr="006F3496" w:rsidRDefault="00B40F9E" w:rsidP="00B40F9E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B40F9E" w:rsidRPr="006F3496" w:rsidRDefault="00B40F9E" w:rsidP="00B40F9E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Тел.: ________________________________</w:t>
      </w:r>
    </w:p>
    <w:p w:rsidR="00B40F9E" w:rsidRPr="006F3496" w:rsidRDefault="00B40F9E" w:rsidP="008A6B88">
      <w:pPr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8A6B88">
      <w:pPr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8A6B88">
      <w:pPr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Угловой бланк  ОО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7 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 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 П Р А В К А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</w:t>
      </w:r>
      <w:proofErr w:type="gramStart"/>
      <w:r w:rsidRPr="006F349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F3496">
        <w:rPr>
          <w:rFonts w:ascii="Times New Roman" w:hAnsi="Times New Roman" w:cs="Times New Roman"/>
          <w:sz w:val="24"/>
          <w:szCs w:val="24"/>
        </w:rPr>
        <w:t>а) закончил(а)  _____________________________________________________________________________</w:t>
      </w: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40F9E" w:rsidRPr="006F3496" w:rsidRDefault="00B40F9E" w:rsidP="00B40F9E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 получи</w:t>
      </w:r>
      <w:proofErr w:type="gramStart"/>
      <w:r w:rsidRPr="006F349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F3496">
        <w:rPr>
          <w:rFonts w:ascii="Times New Roman" w:hAnsi="Times New Roman" w:cs="Times New Roman"/>
          <w:sz w:val="24"/>
          <w:szCs w:val="24"/>
        </w:rPr>
        <w:t>а) аттестат</w:t>
      </w:r>
      <w:r w:rsidR="000E41A5">
        <w:rPr>
          <w:rFonts w:ascii="Times New Roman" w:hAnsi="Times New Roman" w:cs="Times New Roman"/>
          <w:sz w:val="24"/>
          <w:szCs w:val="24"/>
        </w:rPr>
        <w:t xml:space="preserve"> об основном общем образовании </w:t>
      </w:r>
      <w:r w:rsidRPr="006F3496">
        <w:rPr>
          <w:rFonts w:ascii="Times New Roman" w:hAnsi="Times New Roman" w:cs="Times New Roman"/>
          <w:sz w:val="24"/>
          <w:szCs w:val="24"/>
        </w:rPr>
        <w:t xml:space="preserve">серия ________ № ___________________ </w:t>
      </w:r>
      <w:r w:rsidR="005D6D8E" w:rsidRPr="006F3496">
        <w:rPr>
          <w:rFonts w:ascii="Times New Roman" w:hAnsi="Times New Roman" w:cs="Times New Roman"/>
          <w:sz w:val="24"/>
          <w:szCs w:val="24"/>
        </w:rPr>
        <w:t>со следующими</w:t>
      </w:r>
      <w:r w:rsidRPr="006F3496">
        <w:rPr>
          <w:rFonts w:ascii="Times New Roman" w:hAnsi="Times New Roman" w:cs="Times New Roman"/>
          <w:sz w:val="24"/>
          <w:szCs w:val="24"/>
        </w:rPr>
        <w:t xml:space="preserve"> результатами: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5842"/>
        <w:gridCol w:w="3189"/>
      </w:tblGrid>
      <w:tr w:rsidR="00B40F9E" w:rsidRPr="006F3496" w:rsidTr="00707992">
        <w:tc>
          <w:tcPr>
            <w:tcW w:w="534" w:type="dxa"/>
            <w:vAlign w:val="center"/>
          </w:tcPr>
          <w:p w:rsidR="00B40F9E" w:rsidRPr="006F3496" w:rsidRDefault="00B40F9E" w:rsidP="00707992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№</w:t>
            </w:r>
          </w:p>
          <w:p w:rsidR="00B40F9E" w:rsidRPr="006F3496" w:rsidRDefault="00B40F9E" w:rsidP="00707992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п/п</w:t>
            </w:r>
          </w:p>
        </w:tc>
        <w:tc>
          <w:tcPr>
            <w:tcW w:w="5846" w:type="dxa"/>
            <w:vAlign w:val="center"/>
          </w:tcPr>
          <w:p w:rsidR="00B40F9E" w:rsidRPr="006F3496" w:rsidRDefault="00B40F9E" w:rsidP="00707992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3191" w:type="dxa"/>
            <w:vAlign w:val="center"/>
          </w:tcPr>
          <w:p w:rsidR="00B40F9E" w:rsidRPr="006F3496" w:rsidRDefault="00B40F9E" w:rsidP="00707992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Итоговая отметка</w:t>
            </w:r>
          </w:p>
        </w:tc>
      </w:tr>
      <w:tr w:rsidR="00B40F9E" w:rsidRPr="006F3496" w:rsidTr="00707992">
        <w:tc>
          <w:tcPr>
            <w:tcW w:w="534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707992">
        <w:tc>
          <w:tcPr>
            <w:tcW w:w="534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707992">
        <w:tc>
          <w:tcPr>
            <w:tcW w:w="534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707992">
        <w:tc>
          <w:tcPr>
            <w:tcW w:w="534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707992">
        <w:tc>
          <w:tcPr>
            <w:tcW w:w="534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707992">
        <w:tc>
          <w:tcPr>
            <w:tcW w:w="534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707992">
        <w:tc>
          <w:tcPr>
            <w:tcW w:w="534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Основание выдачи справки:</w:t>
      </w:r>
      <w:r w:rsidRPr="006F3496">
        <w:rPr>
          <w:rFonts w:ascii="Times New Roman" w:hAnsi="Times New Roman" w:cs="Times New Roman"/>
          <w:sz w:val="24"/>
          <w:szCs w:val="24"/>
        </w:rPr>
        <w:t xml:space="preserve"> книга регистрации выданных документов об основном общем образовании/о среднем общем образовании за _______ год, запись №___</w:t>
      </w:r>
      <w:r w:rsidR="005D6D8E" w:rsidRPr="006F3496">
        <w:rPr>
          <w:rFonts w:ascii="Times New Roman" w:hAnsi="Times New Roman" w:cs="Times New Roman"/>
          <w:sz w:val="24"/>
          <w:szCs w:val="24"/>
        </w:rPr>
        <w:t>_.</w:t>
      </w:r>
    </w:p>
    <w:p w:rsidR="00B40F9E" w:rsidRPr="006F3496" w:rsidRDefault="00B40F9E" w:rsidP="00B40F9E">
      <w:pPr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0F9E" w:rsidRPr="006F3496" w:rsidRDefault="00B40F9E" w:rsidP="00B40F9E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tabs>
          <w:tab w:val="left" w:pos="48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</w:t>
      </w:r>
    </w:p>
    <w:p w:rsidR="00B40F9E" w:rsidRPr="006F3496" w:rsidRDefault="00B40F9E" w:rsidP="00B40F9E">
      <w:pPr>
        <w:tabs>
          <w:tab w:val="left" w:pos="48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B40F9E" w:rsidRPr="006F3496" w:rsidRDefault="00B40F9E" w:rsidP="00B40F9E">
      <w:pPr>
        <w:tabs>
          <w:tab w:val="left" w:pos="48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Тел.: ________________________________ </w:t>
      </w:r>
    </w:p>
    <w:p w:rsidR="00B40F9E" w:rsidRPr="006F3496" w:rsidRDefault="00B40F9E" w:rsidP="00B40F9E">
      <w:pPr>
        <w:tabs>
          <w:tab w:val="left" w:pos="485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Угловой бланк  ОО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8  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  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881" w:rsidRPr="006F3496" w:rsidRDefault="00FA3881" w:rsidP="00FA3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 П Р А В К А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FA3881" w:rsidRPr="006F3496" w:rsidRDefault="00FA3881" w:rsidP="00FA3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</w:t>
      </w:r>
      <w:r w:rsidR="00BA53C5" w:rsidRPr="006F3496">
        <w:rPr>
          <w:rFonts w:ascii="Times New Roman" w:hAnsi="Times New Roman" w:cs="Times New Roman"/>
          <w:sz w:val="24"/>
          <w:szCs w:val="24"/>
        </w:rPr>
        <w:t>обучался(</w:t>
      </w:r>
      <w:proofErr w:type="spellStart"/>
      <w:r w:rsidR="00BA53C5"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="00BA53C5" w:rsidRPr="006F3496">
        <w:rPr>
          <w:rFonts w:ascii="Times New Roman" w:hAnsi="Times New Roman" w:cs="Times New Roman"/>
          <w:sz w:val="24"/>
          <w:szCs w:val="24"/>
        </w:rPr>
        <w:t>)</w:t>
      </w:r>
      <w:r w:rsidRPr="006F34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A3881" w:rsidRPr="006F3496" w:rsidRDefault="00FA3881" w:rsidP="00FA3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FA3881" w:rsidRPr="006F3496" w:rsidRDefault="00FA3881" w:rsidP="00FA3881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FA3881" w:rsidRPr="006F3496" w:rsidRDefault="00BA53C5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в __________________ учебном году в _____________ классе и получил(а) по учебным предметам следующие отметки (количество баллов)</w:t>
      </w:r>
      <w:r w:rsidR="00FA3881" w:rsidRPr="006F34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2829"/>
        <w:gridCol w:w="1240"/>
        <w:gridCol w:w="1240"/>
        <w:gridCol w:w="1241"/>
        <w:gridCol w:w="1240"/>
        <w:gridCol w:w="1241"/>
      </w:tblGrid>
      <w:tr w:rsidR="004144D2" w:rsidRPr="006F3496" w:rsidTr="006D0CDB">
        <w:tc>
          <w:tcPr>
            <w:tcW w:w="540" w:type="dxa"/>
            <w:vMerge w:val="restart"/>
            <w:vAlign w:val="center"/>
          </w:tcPr>
          <w:p w:rsidR="004144D2" w:rsidRPr="006F3496" w:rsidRDefault="004144D2" w:rsidP="00707992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№</w:t>
            </w:r>
          </w:p>
          <w:p w:rsidR="004144D2" w:rsidRPr="006F3496" w:rsidRDefault="004144D2" w:rsidP="00707992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п/п</w:t>
            </w:r>
          </w:p>
        </w:tc>
        <w:tc>
          <w:tcPr>
            <w:tcW w:w="2829" w:type="dxa"/>
            <w:vMerge w:val="restart"/>
            <w:vAlign w:val="center"/>
          </w:tcPr>
          <w:p w:rsidR="004144D2" w:rsidRPr="006F3496" w:rsidRDefault="004144D2" w:rsidP="00707992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6202" w:type="dxa"/>
            <w:gridSpan w:val="5"/>
            <w:vAlign w:val="center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Отметки за ______________________ учебный год</w:t>
            </w:r>
          </w:p>
        </w:tc>
      </w:tr>
      <w:tr w:rsidR="004144D2" w:rsidRPr="006F3496" w:rsidTr="00707992">
        <w:tc>
          <w:tcPr>
            <w:tcW w:w="540" w:type="dxa"/>
            <w:vMerge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1-я четверть</w:t>
            </w:r>
          </w:p>
        </w:tc>
        <w:tc>
          <w:tcPr>
            <w:tcW w:w="1240" w:type="dxa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2-я четверть</w:t>
            </w:r>
          </w:p>
        </w:tc>
        <w:tc>
          <w:tcPr>
            <w:tcW w:w="1241" w:type="dxa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3-я четверть</w:t>
            </w:r>
          </w:p>
        </w:tc>
        <w:tc>
          <w:tcPr>
            <w:tcW w:w="1240" w:type="dxa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4-я четверть</w:t>
            </w:r>
          </w:p>
        </w:tc>
        <w:tc>
          <w:tcPr>
            <w:tcW w:w="1241" w:type="dxa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Годовая отметка</w:t>
            </w:r>
          </w:p>
        </w:tc>
      </w:tr>
      <w:tr w:rsidR="004144D2" w:rsidRPr="006F3496" w:rsidTr="00707992">
        <w:tc>
          <w:tcPr>
            <w:tcW w:w="5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707992">
        <w:tc>
          <w:tcPr>
            <w:tcW w:w="5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707992">
        <w:tc>
          <w:tcPr>
            <w:tcW w:w="5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707992">
        <w:tc>
          <w:tcPr>
            <w:tcW w:w="5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707992">
        <w:tc>
          <w:tcPr>
            <w:tcW w:w="5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707992">
        <w:tc>
          <w:tcPr>
            <w:tcW w:w="5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707992">
        <w:tc>
          <w:tcPr>
            <w:tcW w:w="5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707992">
        <w:tc>
          <w:tcPr>
            <w:tcW w:w="5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707992">
        <w:tc>
          <w:tcPr>
            <w:tcW w:w="5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D27" w:rsidRPr="006F3496" w:rsidTr="00707992">
        <w:tc>
          <w:tcPr>
            <w:tcW w:w="540" w:type="dxa"/>
          </w:tcPr>
          <w:p w:rsidR="00677D27" w:rsidRPr="006F3496" w:rsidRDefault="00677D27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77D27" w:rsidRPr="006F3496" w:rsidRDefault="00677D27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77D27" w:rsidRPr="006F3496" w:rsidRDefault="00677D27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77D27" w:rsidRPr="006F3496" w:rsidRDefault="00677D27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77D27" w:rsidRPr="006F3496" w:rsidRDefault="00677D27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77D27" w:rsidRPr="006F3496" w:rsidRDefault="00677D27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77D27" w:rsidRPr="006F3496" w:rsidRDefault="00677D27" w:rsidP="0070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FA3881" w:rsidRPr="006F3496" w:rsidRDefault="00FA3881" w:rsidP="00FA3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A3881" w:rsidRPr="006F3496" w:rsidRDefault="00FA3881" w:rsidP="00FA3881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tabs>
          <w:tab w:val="left" w:pos="48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</w:t>
      </w:r>
    </w:p>
    <w:p w:rsidR="00FA3881" w:rsidRPr="006F3496" w:rsidRDefault="00FA3881" w:rsidP="00FA3881">
      <w:pPr>
        <w:tabs>
          <w:tab w:val="left" w:pos="48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FA3881" w:rsidRPr="006F3496" w:rsidRDefault="00FA3881" w:rsidP="00FA3881">
      <w:pPr>
        <w:tabs>
          <w:tab w:val="left" w:pos="48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Тел.: ________________________________ </w:t>
      </w:r>
    </w:p>
    <w:p w:rsidR="00677D27" w:rsidRPr="006F3496" w:rsidRDefault="00677D27" w:rsidP="00FA3881">
      <w:pPr>
        <w:tabs>
          <w:tab w:val="left" w:pos="48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9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FE6866" w:rsidRPr="006F3496" w:rsidRDefault="00FE6866" w:rsidP="00FE68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FE6866" w:rsidRPr="006F3496" w:rsidRDefault="00FE6866" w:rsidP="00FE68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FE6866" w:rsidRPr="006F3496" w:rsidRDefault="00FE6866" w:rsidP="00FE6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л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в</w:t>
      </w:r>
    </w:p>
    <w:p w:rsidR="00FE6866" w:rsidRPr="006F3496" w:rsidRDefault="00FE6866" w:rsidP="00FE68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FE6866" w:rsidRPr="006F3496" w:rsidRDefault="00FE6866" w:rsidP="00FE6866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FE6866" w:rsidRPr="006F3496" w:rsidRDefault="00FE6866" w:rsidP="00FE6866">
      <w:pPr>
        <w:tabs>
          <w:tab w:val="left" w:pos="4052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с ____________ года по ___________ год, с ____________ класса по ___________ класс.</w:t>
      </w:r>
    </w:p>
    <w:p w:rsidR="00FE6866" w:rsidRPr="006F3496" w:rsidRDefault="00FE6866" w:rsidP="00FE6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FE6866" w:rsidRPr="006F3496" w:rsidRDefault="00FE6866" w:rsidP="00FE68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6866" w:rsidRPr="006F3496" w:rsidRDefault="00FE6866" w:rsidP="00FE6866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FE6866" w:rsidRPr="006F3496" w:rsidRDefault="00FE6866" w:rsidP="00FE6866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Тел.: ________________________________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6D69CB" w:rsidP="00FA3881">
      <w:pPr>
        <w:tabs>
          <w:tab w:val="left" w:pos="485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Угловой бланк  ОО                                                                                             </w:t>
      </w:r>
      <w:r w:rsidR="00A3530B" w:rsidRPr="006F3496">
        <w:rPr>
          <w:rFonts w:ascii="Times New Roman" w:hAnsi="Times New Roman" w:cs="Times New Roman"/>
          <w:sz w:val="24"/>
          <w:szCs w:val="24"/>
        </w:rPr>
        <w:t xml:space="preserve">  </w:t>
      </w:r>
      <w:r w:rsidR="004634A6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FE6866" w:rsidRPr="006F3496">
        <w:rPr>
          <w:rFonts w:ascii="Times New Roman" w:hAnsi="Times New Roman" w:cs="Times New Roman"/>
          <w:i/>
          <w:sz w:val="24"/>
          <w:szCs w:val="24"/>
        </w:rPr>
        <w:t>10</w:t>
      </w:r>
      <w:r w:rsidR="004634A6" w:rsidRPr="006F3496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   </w:t>
      </w: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B340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 П Р А В К А 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4634A6" w:rsidRPr="006F3496" w:rsidRDefault="004634A6" w:rsidP="004634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4634A6" w:rsidRPr="006F3496" w:rsidRDefault="004634A6" w:rsidP="00463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</w:t>
      </w:r>
      <w:r w:rsidR="00166127" w:rsidRPr="006F3496">
        <w:rPr>
          <w:rFonts w:ascii="Times New Roman" w:hAnsi="Times New Roman" w:cs="Times New Roman"/>
          <w:sz w:val="24"/>
          <w:szCs w:val="24"/>
        </w:rPr>
        <w:t xml:space="preserve">очно </w:t>
      </w:r>
      <w:r w:rsidRPr="006F3496">
        <w:rPr>
          <w:rFonts w:ascii="Times New Roman" w:hAnsi="Times New Roman" w:cs="Times New Roman"/>
          <w:sz w:val="24"/>
          <w:szCs w:val="24"/>
        </w:rPr>
        <w:t xml:space="preserve">обучается </w:t>
      </w:r>
      <w:r w:rsidR="005D6D8E" w:rsidRPr="006F3496">
        <w:rPr>
          <w:rFonts w:ascii="Times New Roman" w:hAnsi="Times New Roman" w:cs="Times New Roman"/>
          <w:sz w:val="24"/>
          <w:szCs w:val="24"/>
        </w:rPr>
        <w:t>в _</w:t>
      </w: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634A6" w:rsidRPr="006F3496" w:rsidRDefault="004634A6" w:rsidP="00463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634A6" w:rsidRPr="006F3496" w:rsidRDefault="004634A6" w:rsidP="004634A6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меющей государственную аккредитацию ________________________________________</w:t>
      </w:r>
    </w:p>
    <w:p w:rsidR="004634A6" w:rsidRPr="006F3496" w:rsidRDefault="004634A6" w:rsidP="00463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4A6" w:rsidRPr="006F3496" w:rsidRDefault="004634A6" w:rsidP="004634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(номер, дата выдачи, срок действия)</w:t>
      </w:r>
    </w:p>
    <w:p w:rsidR="00861BE6" w:rsidRPr="006F3496" w:rsidRDefault="00861BE6" w:rsidP="00861B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861BE6" w:rsidRPr="006F3496" w:rsidRDefault="00861BE6" w:rsidP="00861B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(наименование органа, выдавшего свидетельство)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  «____»___________ _______г. (приказ о зачислении от «___»________ _____г. № ____). Год окончания обучения в образовательной организации ____________________________.</w:t>
      </w:r>
    </w:p>
    <w:p w:rsidR="004634A6" w:rsidRPr="006F3496" w:rsidRDefault="004634A6" w:rsidP="004634A6">
      <w:pPr>
        <w:tabs>
          <w:tab w:val="left" w:pos="9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правка</w:t>
      </w:r>
      <w:r w:rsidRPr="006F34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дана</w:t>
      </w:r>
      <w:r w:rsidRPr="006F34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для</w:t>
      </w:r>
      <w:r w:rsidRPr="006F34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предъявления</w:t>
      </w:r>
      <w:r w:rsidRPr="006F34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в ________________________________________________</w:t>
      </w:r>
    </w:p>
    <w:p w:rsidR="004634A6" w:rsidRPr="006F3496" w:rsidRDefault="004634A6" w:rsidP="004634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Pr="006F349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i/>
          <w:sz w:val="24"/>
          <w:szCs w:val="24"/>
        </w:rPr>
        <w:t>военного</w:t>
      </w:r>
      <w:r w:rsidRPr="006F349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i/>
          <w:sz w:val="24"/>
          <w:szCs w:val="24"/>
        </w:rPr>
        <w:t>комиссариата)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4A6" w:rsidRPr="006F3496" w:rsidRDefault="004634A6" w:rsidP="004634A6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4634A6" w:rsidRPr="006F3496" w:rsidRDefault="004634A6" w:rsidP="00463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Печать образовательной организации</w:t>
      </w:r>
    </w:p>
    <w:p w:rsidR="004634A6" w:rsidRPr="006F3496" w:rsidRDefault="004634A6" w:rsidP="004634A6">
      <w:pPr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>Исполнитель _________________________</w:t>
      </w:r>
    </w:p>
    <w:p w:rsidR="004634A6" w:rsidRPr="006F3496" w:rsidRDefault="004634A6" w:rsidP="00B34065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6D0CDB" w:rsidRPr="006F3496">
        <w:rPr>
          <w:rFonts w:ascii="Times New Roman" w:hAnsi="Times New Roman" w:cs="Times New Roman"/>
          <w:i/>
          <w:sz w:val="24"/>
          <w:szCs w:val="24"/>
        </w:rPr>
        <w:t>1</w:t>
      </w:r>
      <w:r w:rsidR="00FE6866" w:rsidRPr="006F3496">
        <w:rPr>
          <w:rFonts w:ascii="Times New Roman" w:hAnsi="Times New Roman" w:cs="Times New Roman"/>
          <w:i/>
          <w:sz w:val="24"/>
          <w:szCs w:val="24"/>
        </w:rPr>
        <w:t>1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6D69CB" w:rsidRPr="006F3496" w:rsidRDefault="006D69CB" w:rsidP="006D6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6D69CB" w:rsidRPr="006F3496" w:rsidRDefault="006D69CB" w:rsidP="006D69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6D69CB" w:rsidRPr="006F3496" w:rsidRDefault="006D69CB" w:rsidP="006D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л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в</w:t>
      </w:r>
    </w:p>
    <w:p w:rsidR="006D69CB" w:rsidRPr="006F3496" w:rsidRDefault="006D69CB" w:rsidP="006D69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6D69CB" w:rsidRPr="006F3496" w:rsidRDefault="006D69CB" w:rsidP="006D69CB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6D69CB" w:rsidRPr="006F3496" w:rsidRDefault="006D69CB" w:rsidP="006D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Зачислен(а) приказом от «____</w:t>
      </w:r>
      <w:r w:rsidR="005D6D8E" w:rsidRPr="006F3496">
        <w:rPr>
          <w:rFonts w:ascii="Times New Roman" w:hAnsi="Times New Roman" w:cs="Times New Roman"/>
          <w:sz w:val="24"/>
          <w:szCs w:val="24"/>
        </w:rPr>
        <w:t>_» _</w:t>
      </w:r>
      <w:r w:rsidRPr="006F3496">
        <w:rPr>
          <w:rFonts w:ascii="Times New Roman" w:hAnsi="Times New Roman" w:cs="Times New Roman"/>
          <w:sz w:val="24"/>
          <w:szCs w:val="24"/>
        </w:rPr>
        <w:t xml:space="preserve">______________ _______ г. № ________. </w:t>
      </w:r>
    </w:p>
    <w:p w:rsidR="006D69CB" w:rsidRPr="006F3496" w:rsidRDefault="006D69CB" w:rsidP="006D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Отчислен(а) приказом от «____</w:t>
      </w:r>
      <w:r w:rsidR="005D6D8E" w:rsidRPr="006F3496">
        <w:rPr>
          <w:rFonts w:ascii="Times New Roman" w:hAnsi="Times New Roman" w:cs="Times New Roman"/>
          <w:sz w:val="24"/>
          <w:szCs w:val="24"/>
        </w:rPr>
        <w:t>_» _</w:t>
      </w:r>
      <w:r w:rsidRPr="006F3496">
        <w:rPr>
          <w:rFonts w:ascii="Times New Roman" w:hAnsi="Times New Roman" w:cs="Times New Roman"/>
          <w:sz w:val="24"/>
          <w:szCs w:val="24"/>
        </w:rPr>
        <w:t>______________ _______ г. № ________.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Окончил(а) ______________________ классов.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6D69CB" w:rsidRPr="006F3496" w:rsidRDefault="006D69CB" w:rsidP="006D6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69CB" w:rsidRPr="006F3496" w:rsidRDefault="006D69CB" w:rsidP="006D69CB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6D69CB" w:rsidRPr="00166127" w:rsidRDefault="006D69CB" w:rsidP="006D69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496">
        <w:rPr>
          <w:rFonts w:ascii="Times New Roman" w:hAnsi="Times New Roman" w:cs="Times New Roman"/>
          <w:sz w:val="24"/>
          <w:szCs w:val="24"/>
        </w:rPr>
        <w:t>Тел.: ________________________________</w:t>
      </w:r>
    </w:p>
    <w:sectPr w:rsidR="006D69CB" w:rsidRPr="00166127" w:rsidSect="00E87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159"/>
    <w:rsid w:val="0000129F"/>
    <w:rsid w:val="00026A02"/>
    <w:rsid w:val="00072E13"/>
    <w:rsid w:val="00073BD1"/>
    <w:rsid w:val="000B3AB5"/>
    <w:rsid w:val="000E2A01"/>
    <w:rsid w:val="000E41A5"/>
    <w:rsid w:val="00166127"/>
    <w:rsid w:val="001C6941"/>
    <w:rsid w:val="001D619D"/>
    <w:rsid w:val="002573A1"/>
    <w:rsid w:val="00285C1C"/>
    <w:rsid w:val="00292B4A"/>
    <w:rsid w:val="002A7E26"/>
    <w:rsid w:val="002E5F06"/>
    <w:rsid w:val="002F702D"/>
    <w:rsid w:val="0032753A"/>
    <w:rsid w:val="00353DF1"/>
    <w:rsid w:val="00395087"/>
    <w:rsid w:val="003C3FDB"/>
    <w:rsid w:val="003C6340"/>
    <w:rsid w:val="0040208A"/>
    <w:rsid w:val="004144D2"/>
    <w:rsid w:val="00441FB7"/>
    <w:rsid w:val="004634A6"/>
    <w:rsid w:val="004B38C8"/>
    <w:rsid w:val="004C6705"/>
    <w:rsid w:val="004D3FC6"/>
    <w:rsid w:val="005157C3"/>
    <w:rsid w:val="00523213"/>
    <w:rsid w:val="005427B6"/>
    <w:rsid w:val="005438DC"/>
    <w:rsid w:val="00562E81"/>
    <w:rsid w:val="00565A9A"/>
    <w:rsid w:val="005874C8"/>
    <w:rsid w:val="005B18F3"/>
    <w:rsid w:val="005D210C"/>
    <w:rsid w:val="005D6D8E"/>
    <w:rsid w:val="006263D1"/>
    <w:rsid w:val="00633FE9"/>
    <w:rsid w:val="00677D27"/>
    <w:rsid w:val="006A2242"/>
    <w:rsid w:val="006D0CDB"/>
    <w:rsid w:val="006D3AD3"/>
    <w:rsid w:val="006D3BF3"/>
    <w:rsid w:val="006D69CB"/>
    <w:rsid w:val="006F3496"/>
    <w:rsid w:val="00707992"/>
    <w:rsid w:val="00742719"/>
    <w:rsid w:val="00756159"/>
    <w:rsid w:val="007957D2"/>
    <w:rsid w:val="007D02EB"/>
    <w:rsid w:val="007D7E22"/>
    <w:rsid w:val="007F6FA4"/>
    <w:rsid w:val="00861BE6"/>
    <w:rsid w:val="008A6B88"/>
    <w:rsid w:val="008C6C28"/>
    <w:rsid w:val="008E5AFF"/>
    <w:rsid w:val="00963DDD"/>
    <w:rsid w:val="009756FF"/>
    <w:rsid w:val="009864A4"/>
    <w:rsid w:val="009A76C5"/>
    <w:rsid w:val="009B3695"/>
    <w:rsid w:val="00A3530B"/>
    <w:rsid w:val="00A652A1"/>
    <w:rsid w:val="00AE375C"/>
    <w:rsid w:val="00B0225E"/>
    <w:rsid w:val="00B34065"/>
    <w:rsid w:val="00B40F9E"/>
    <w:rsid w:val="00B77F86"/>
    <w:rsid w:val="00BA53C5"/>
    <w:rsid w:val="00BC13B2"/>
    <w:rsid w:val="00CD5571"/>
    <w:rsid w:val="00CF7357"/>
    <w:rsid w:val="00D10C5F"/>
    <w:rsid w:val="00D20D69"/>
    <w:rsid w:val="00D845D5"/>
    <w:rsid w:val="00D941A5"/>
    <w:rsid w:val="00DE0E15"/>
    <w:rsid w:val="00DF3127"/>
    <w:rsid w:val="00DF7080"/>
    <w:rsid w:val="00E019FD"/>
    <w:rsid w:val="00E059A7"/>
    <w:rsid w:val="00E12C2A"/>
    <w:rsid w:val="00E56CF9"/>
    <w:rsid w:val="00E76947"/>
    <w:rsid w:val="00E834DF"/>
    <w:rsid w:val="00E8702A"/>
    <w:rsid w:val="00EA65E9"/>
    <w:rsid w:val="00EC4A63"/>
    <w:rsid w:val="00EE1660"/>
    <w:rsid w:val="00EE4580"/>
    <w:rsid w:val="00FA3881"/>
    <w:rsid w:val="00FE62E0"/>
    <w:rsid w:val="00FE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463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4634A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3950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950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950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950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9508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9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508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25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FEEE7-1E26-4F3D-B682-B73733FF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959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dcterms:created xsi:type="dcterms:W3CDTF">2023-06-08T16:38:00Z</dcterms:created>
  <dcterms:modified xsi:type="dcterms:W3CDTF">2023-09-26T10:08:00Z</dcterms:modified>
</cp:coreProperties>
</file>